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05" w:rsidRPr="00E60105" w:rsidRDefault="00E60105" w:rsidP="00E601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E601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Fluido refrigerante</w:t>
      </w:r>
    </w:p>
    <w:p w:rsidR="00E60105" w:rsidRPr="00E60105" w:rsidRDefault="00E60105" w:rsidP="00E6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Wikipedia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, l'enciclopedia libera.</w:t>
      </w:r>
    </w:p>
    <w:p w:rsidR="00E60105" w:rsidRPr="00E60105" w:rsidRDefault="00E60105" w:rsidP="00E601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 xml:space="preserve">Vai a: </w:t>
      </w:r>
      <w:hyperlink r:id="rId6" w:anchor="mw-navigation" w:history="1">
        <w:r w:rsidRPr="00E6010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it-IT"/>
          </w:rPr>
          <w:t>navigazione</w:t>
        </w:r>
      </w:hyperlink>
      <w:r w:rsidRPr="00E60105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 xml:space="preserve">, </w:t>
      </w:r>
      <w:hyperlink r:id="rId7" w:anchor="p-search" w:history="1">
        <w:r w:rsidRPr="00E6010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it-IT"/>
          </w:rPr>
          <w:t>ricerca</w:t>
        </w:r>
      </w:hyperlink>
      <w:r w:rsidRPr="00E60105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 xml:space="preserve"> 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 w:rsidRPr="00E6010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luido refrigerante</w:t>
      </w: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o semplicemente </w:t>
      </w:r>
      <w:r w:rsidRPr="00E6010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frigerante</w:t>
      </w: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ha il compito di </w:t>
      </w:r>
      <w:hyperlink r:id="rId8" w:tooltip="Fenomeni di trasport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trasferir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modo ottimale il </w:t>
      </w:r>
      <w:hyperlink r:id="rId9" w:tooltip="Calor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alor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una sorgente calda ad una sorgente fredda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rasferimento di energia può avvenire mediante </w:t>
      </w:r>
      <w:hyperlink r:id="rId10" w:tooltip="Scambio di calor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scambi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hyperlink r:id="rId11" w:tooltip="Calore latent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alore latent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hyperlink r:id="rId12" w:tooltip="Evaporazion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evaporazion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hyperlink r:id="rId13" w:tooltip="Condensazion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ondensazion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e/o mediante scambio di </w:t>
      </w:r>
      <w:hyperlink r:id="rId14" w:tooltip="Calore sensibil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alore sensibil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hyperlink r:id="rId15" w:tooltip="Riscaldament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riscaldament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hyperlink r:id="rId16" w:tooltip="Raffreddament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raffreddament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È opportuno che il refrigerante possieda:</w:t>
      </w:r>
    </w:p>
    <w:p w:rsidR="00E60105" w:rsidRPr="00E60105" w:rsidRDefault="00E60105" w:rsidP="00E601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vata </w:t>
      </w:r>
      <w:hyperlink r:id="rId17" w:tooltip="Densità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ensità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a allo </w:t>
      </w:r>
      <w:hyperlink r:id="rId18" w:tooltip="Stato di aggregazione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stat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19" w:tooltip="Gas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gassos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hyperlink r:id="rId20" w:tooltip="Liquid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liquid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60105" w:rsidRPr="00E60105" w:rsidRDefault="00E60105" w:rsidP="00E601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vata </w:t>
      </w:r>
      <w:hyperlink r:id="rId21" w:tooltip="Entalpia di vaporizzazione" w:history="1">
        <w:proofErr w:type="spellStart"/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entalpia</w:t>
        </w:r>
        <w:proofErr w:type="spellEnd"/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 di evaporazion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60105" w:rsidRPr="00E60105" w:rsidRDefault="00E60105" w:rsidP="00E601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vata </w:t>
      </w:r>
      <w:hyperlink r:id="rId22" w:tooltip="Capacità termica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apacità termica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60105" w:rsidRPr="00E60105" w:rsidRDefault="00E60105" w:rsidP="00E601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vata </w:t>
      </w:r>
      <w:hyperlink r:id="rId23" w:tooltip="Stabilità (chimica)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stabilità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e condizioni di utilizzo.</w:t>
      </w:r>
    </w:p>
    <w:p w:rsidR="00E60105" w:rsidRPr="00E60105" w:rsidRDefault="00E60105" w:rsidP="00E60105">
      <w:pPr>
        <w:shd w:val="clear" w:color="auto" w:fill="F7F8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E60105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Indice</w:t>
      </w:r>
    </w:p>
    <w:p w:rsidR="00E60105" w:rsidRPr="00E60105" w:rsidRDefault="00E60105" w:rsidP="00E60105">
      <w:pPr>
        <w:shd w:val="clear" w:color="auto" w:fill="F7F8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0105">
        <w:rPr>
          <w:rFonts w:ascii="Times New Roman" w:eastAsia="Times New Roman" w:hAnsi="Times New Roman" w:cs="Times New Roman"/>
          <w:lang w:eastAsia="it-IT"/>
        </w:rPr>
        <w:t> [</w:t>
      </w:r>
      <w:hyperlink r:id="rId24" w:history="1">
        <w:r w:rsidRPr="00E60105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nascondi</w:t>
        </w:r>
      </w:hyperlink>
      <w:r w:rsidRPr="00E60105">
        <w:rPr>
          <w:rFonts w:ascii="Times New Roman" w:eastAsia="Times New Roman" w:hAnsi="Times New Roman" w:cs="Times New Roman"/>
          <w:lang w:eastAsia="it-IT"/>
        </w:rPr>
        <w:t>] </w:t>
      </w:r>
    </w:p>
    <w:p w:rsidR="00E60105" w:rsidRPr="00E60105" w:rsidRDefault="004E3B35" w:rsidP="00E60105">
      <w:pPr>
        <w:numPr>
          <w:ilvl w:val="0"/>
          <w:numId w:val="2"/>
        </w:numPr>
        <w:shd w:val="clear" w:color="auto" w:fill="F7F8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hyperlink r:id="rId25" w:anchor="Fluidi_per_cicli_frigoriferi" w:history="1">
        <w:r w:rsidR="00E60105" w:rsidRPr="00E60105">
          <w:rPr>
            <w:rFonts w:ascii="Times New Roman" w:eastAsia="Times New Roman" w:hAnsi="Times New Roman" w:cs="Times New Roman"/>
            <w:color w:val="0000FF"/>
            <w:sz w:val="23"/>
            <w:u w:val="single"/>
            <w:lang w:eastAsia="it-IT"/>
          </w:rPr>
          <w:t>1 Fluidi per cicli frigoriferi</w:t>
        </w:r>
      </w:hyperlink>
    </w:p>
    <w:p w:rsidR="00E60105" w:rsidRPr="00E60105" w:rsidRDefault="004E3B35" w:rsidP="00E60105">
      <w:pPr>
        <w:numPr>
          <w:ilvl w:val="0"/>
          <w:numId w:val="2"/>
        </w:numPr>
        <w:shd w:val="clear" w:color="auto" w:fill="F7F8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hyperlink r:id="rId26" w:anchor="Classificazione_ASHRAE" w:history="1">
        <w:r w:rsidR="00E60105" w:rsidRPr="00E60105">
          <w:rPr>
            <w:rFonts w:ascii="Times New Roman" w:eastAsia="Times New Roman" w:hAnsi="Times New Roman" w:cs="Times New Roman"/>
            <w:color w:val="0000FF"/>
            <w:sz w:val="23"/>
            <w:u w:val="single"/>
            <w:lang w:eastAsia="it-IT"/>
          </w:rPr>
          <w:t>2 Classificazione ASHRAE</w:t>
        </w:r>
      </w:hyperlink>
    </w:p>
    <w:p w:rsidR="00E60105" w:rsidRPr="00E60105" w:rsidRDefault="004E3B35" w:rsidP="00E60105">
      <w:pPr>
        <w:numPr>
          <w:ilvl w:val="0"/>
          <w:numId w:val="2"/>
        </w:numPr>
        <w:shd w:val="clear" w:color="auto" w:fill="F7F8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hyperlink r:id="rId27" w:anchor="Immagazzinamento_e_trasporto_dei_fluidi_refrigeranti" w:history="1">
        <w:r w:rsidR="00E60105" w:rsidRPr="00E60105">
          <w:rPr>
            <w:rFonts w:ascii="Times New Roman" w:eastAsia="Times New Roman" w:hAnsi="Times New Roman" w:cs="Times New Roman"/>
            <w:color w:val="0000FF"/>
            <w:sz w:val="23"/>
            <w:u w:val="single"/>
            <w:lang w:eastAsia="it-IT"/>
          </w:rPr>
          <w:t>3 Immagazzinamento e trasporto dei fluidi refrigeranti</w:t>
        </w:r>
      </w:hyperlink>
    </w:p>
    <w:p w:rsidR="00E60105" w:rsidRPr="00E60105" w:rsidRDefault="004E3B35" w:rsidP="00E60105">
      <w:pPr>
        <w:numPr>
          <w:ilvl w:val="0"/>
          <w:numId w:val="2"/>
        </w:numPr>
        <w:shd w:val="clear" w:color="auto" w:fill="F7F8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hyperlink r:id="rId28" w:anchor="Altri_utilizzi_dei_fluidi_refrigeranti" w:history="1">
        <w:r w:rsidR="00E60105" w:rsidRPr="00E60105">
          <w:rPr>
            <w:rFonts w:ascii="Times New Roman" w:eastAsia="Times New Roman" w:hAnsi="Times New Roman" w:cs="Times New Roman"/>
            <w:color w:val="0000FF"/>
            <w:sz w:val="23"/>
            <w:u w:val="single"/>
            <w:lang w:eastAsia="it-IT"/>
          </w:rPr>
          <w:t>4 Altri utilizzi dei fluidi refrigeranti</w:t>
        </w:r>
      </w:hyperlink>
    </w:p>
    <w:p w:rsidR="00E60105" w:rsidRPr="00E60105" w:rsidRDefault="004E3B35" w:rsidP="00E60105">
      <w:pPr>
        <w:numPr>
          <w:ilvl w:val="0"/>
          <w:numId w:val="2"/>
        </w:numPr>
        <w:shd w:val="clear" w:color="auto" w:fill="F7F8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hyperlink r:id="rId29" w:anchor="Voci_correlate" w:history="1">
        <w:r w:rsidR="00E60105" w:rsidRPr="00E60105">
          <w:rPr>
            <w:rFonts w:ascii="Times New Roman" w:eastAsia="Times New Roman" w:hAnsi="Times New Roman" w:cs="Times New Roman"/>
            <w:color w:val="0000FF"/>
            <w:sz w:val="23"/>
            <w:u w:val="single"/>
            <w:lang w:eastAsia="it-IT"/>
          </w:rPr>
          <w:t>5 Voci correlate</w:t>
        </w:r>
      </w:hyperlink>
    </w:p>
    <w:p w:rsidR="00E60105" w:rsidRPr="00E60105" w:rsidRDefault="004E3B35" w:rsidP="00E60105">
      <w:pPr>
        <w:numPr>
          <w:ilvl w:val="0"/>
          <w:numId w:val="2"/>
        </w:numPr>
        <w:shd w:val="clear" w:color="auto" w:fill="F7F8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hyperlink r:id="rId30" w:anchor="Collegamenti_esterni" w:history="1">
        <w:r w:rsidR="00E60105" w:rsidRPr="00E60105">
          <w:rPr>
            <w:rFonts w:ascii="Times New Roman" w:eastAsia="Times New Roman" w:hAnsi="Times New Roman" w:cs="Times New Roman"/>
            <w:color w:val="0000FF"/>
            <w:sz w:val="23"/>
            <w:u w:val="single"/>
            <w:lang w:eastAsia="it-IT"/>
          </w:rPr>
          <w:t>6 Collegamenti esterni</w:t>
        </w:r>
      </w:hyperlink>
    </w:p>
    <w:p w:rsidR="00E60105" w:rsidRPr="00E60105" w:rsidRDefault="00E60105" w:rsidP="00E601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6010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Fluidi per cicli frigoriferi </w:t>
      </w:r>
      <w:r w:rsidRPr="00E60105">
        <w:rPr>
          <w:rFonts w:ascii="Times New Roman" w:eastAsia="Times New Roman" w:hAnsi="Times New Roman" w:cs="Times New Roman"/>
          <w:sz w:val="20"/>
          <w:lang w:eastAsia="it-IT"/>
        </w:rPr>
        <w:t>[</w:t>
      </w:r>
      <w:hyperlink r:id="rId31" w:tooltip="Modifica la sezione Fluidi per cicli frigoriferi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</w:t>
        </w:r>
      </w:hyperlink>
      <w:r w:rsidRPr="00E60105">
        <w:rPr>
          <w:rFonts w:ascii="Times New Roman" w:eastAsia="Times New Roman" w:hAnsi="Times New Roman" w:cs="Times New Roman"/>
          <w:color w:val="555555"/>
          <w:sz w:val="20"/>
          <w:lang w:eastAsia="it-IT"/>
        </w:rPr>
        <w:t xml:space="preserve"> | </w:t>
      </w:r>
      <w:hyperlink r:id="rId32" w:tooltip="Modifica la sezione Fluidi per cicli frigoriferi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 sorgente</w:t>
        </w:r>
      </w:hyperlink>
      <w:r w:rsidRPr="00E60105">
        <w:rPr>
          <w:rFonts w:ascii="Times New Roman" w:eastAsia="Times New Roman" w:hAnsi="Times New Roman" w:cs="Times New Roman"/>
          <w:sz w:val="20"/>
          <w:lang w:eastAsia="it-IT"/>
        </w:rPr>
        <w:t>]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E6010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luido refrigerante</w:t>
      </w: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il </w:t>
      </w:r>
      <w:hyperlink r:id="rId33" w:tooltip="Fluid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fluid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erativo di un </w:t>
      </w:r>
      <w:hyperlink r:id="rId34" w:tooltip="Ciclo frigorifer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iclo frigorifer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Possono essere di tipo naturale (ammoniaca, anidride carbonica, propano, ecc.) o artificiale; i fluidi artificiali sono generalmente chiamati </w:t>
      </w:r>
      <w:hyperlink r:id="rId35" w:tooltip="Freon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Freon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 i fluidi artificiali che naturali possono essere impiegati in refrigeratori a compressione di vapore. Per i refrigeratori ad assorbimento invece si utilizzano </w:t>
      </w:r>
      <w:hyperlink r:id="rId36" w:tooltip="Ammoniaca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ammoniaca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</w:t>
      </w:r>
      <w:hyperlink r:id="rId37" w:tooltip="Bromuro di liti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bromuro di liti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Le caratteristiche più importanti di un fluido refrigerante da utilizzarsi in un ciclo a compressione di vapore sono da ricondursi alla necessità di ridurre il più possibile il lavoro del compressore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35E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Le molecole </w:t>
      </w:r>
      <w:hyperlink r:id="rId38" w:tooltip="Freon" w:history="1">
        <w:r w:rsidRPr="006D35EF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it-IT"/>
          </w:rPr>
          <w:t>CFC</w:t>
        </w:r>
      </w:hyperlink>
      <w:r w:rsidRPr="006D35E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sono state storicamente le prime ad essere utilizzate nei cicli frigoriferi a compressione, in quanto la sostituzione di un atomo di idrogeno con un atomo di fluoro è un'operazione semplice che provoca un aumento di densità, mentre la sostituzione di un atomo di idrogeno con uno di cloro provoca generalmente un aumento dell'</w:t>
      </w:r>
      <w:proofErr w:type="spellStart"/>
      <w:r w:rsidRPr="006D35E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entalpia</w:t>
      </w:r>
      <w:proofErr w:type="spellEnd"/>
      <w:r w:rsidRPr="006D35E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di evaporazione e una riduzione della temperatura di ebollizione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tre ai refrigeranti puri esistono anche miscele a più componenti raggruppate nella serie R400 (miscele non-azeotropiche, che vedono variare la temperatura nella trasformazione di fase a pressione costante) e nella serie R500 (miscele azeotropiche, con comportamento uguale a quello di un fluido puro). Altri fluidi refrigeranti sono: R170 etano, R290 propano, R600 butano, R-600a </w:t>
      </w: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sobutano, R-610 etere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dietilico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717 ammoniaca, R744 anidride carbonica, R-1150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etene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etilene), R-1270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propene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ropilene)</w:t>
      </w:r>
    </w:p>
    <w:p w:rsidR="00E60105" w:rsidRPr="00E60105" w:rsidRDefault="00E60105" w:rsidP="00E601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6010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Classificazione ASHRAE </w:t>
      </w:r>
      <w:r w:rsidRPr="00E60105">
        <w:rPr>
          <w:rFonts w:ascii="Times New Roman" w:eastAsia="Times New Roman" w:hAnsi="Times New Roman" w:cs="Times New Roman"/>
          <w:sz w:val="20"/>
          <w:lang w:eastAsia="it-IT"/>
        </w:rPr>
        <w:t>[</w:t>
      </w:r>
      <w:hyperlink r:id="rId39" w:tooltip="Modifica la sezione Classificazione ASHRAE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</w:t>
        </w:r>
      </w:hyperlink>
      <w:r w:rsidRPr="00E60105">
        <w:rPr>
          <w:rFonts w:ascii="Times New Roman" w:eastAsia="Times New Roman" w:hAnsi="Times New Roman" w:cs="Times New Roman"/>
          <w:color w:val="555555"/>
          <w:sz w:val="20"/>
          <w:lang w:eastAsia="it-IT"/>
        </w:rPr>
        <w:t xml:space="preserve"> | </w:t>
      </w:r>
      <w:hyperlink r:id="rId40" w:tooltip="Modifica la sezione Classificazione ASHRAE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 sorgente</w:t>
        </w:r>
      </w:hyperlink>
      <w:r w:rsidRPr="00E60105">
        <w:rPr>
          <w:rFonts w:ascii="Times New Roman" w:eastAsia="Times New Roman" w:hAnsi="Times New Roman" w:cs="Times New Roman"/>
          <w:sz w:val="20"/>
          <w:lang w:eastAsia="it-IT"/>
        </w:rPr>
        <w:t>]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vari refrigeranti sono designati in base alle indicazioni della norma americana </w:t>
      </w:r>
      <w:hyperlink r:id="rId41" w:tooltip="ASHRAE (la pagina non esiste)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ASHRAE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ndard 34, cioè da una sigla del tipo: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 - I - II - III - IV - V -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VI</w:t>
      </w:r>
      <w:proofErr w:type="spellEnd"/>
    </w:p>
    <w:p w:rsidR="00E60105" w:rsidRPr="00E60105" w:rsidRDefault="00E60105" w:rsidP="00E6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I - Si pone una C in caso di derivati ciclici. Altrimenti 0 (in tal caso si omette).</w:t>
      </w:r>
    </w:p>
    <w:p w:rsidR="00E60105" w:rsidRPr="00E60105" w:rsidRDefault="00E60105" w:rsidP="00E6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II - Numero di legami doppi meno uno. Se uguale a 0 si omette.</w:t>
      </w:r>
    </w:p>
    <w:p w:rsidR="00E60105" w:rsidRPr="00E60105" w:rsidRDefault="00E60105" w:rsidP="00E6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I - </w:t>
      </w:r>
      <w:r w:rsidRPr="005405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Numero di atomi di carbonio meno uno</w:t>
      </w: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. Quindi vale 1 per i derivati dall'</w:t>
      </w:r>
      <w:hyperlink r:id="rId42" w:tooltip="Etan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etan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0 per i derivati dal </w:t>
      </w:r>
      <w:hyperlink r:id="rId43" w:tooltip="Metan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metan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60105" w:rsidRPr="00E60105" w:rsidRDefault="00E60105" w:rsidP="00E6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V - </w:t>
      </w:r>
      <w:r w:rsidRPr="005405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Numero di atomi di idrogeno più uno</w:t>
      </w:r>
    </w:p>
    <w:p w:rsidR="00E60105" w:rsidRPr="00E60105" w:rsidRDefault="00E60105" w:rsidP="00E6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 - </w:t>
      </w:r>
      <w:r w:rsidRPr="005405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Numero di atomi di fluoro</w:t>
      </w:r>
    </w:p>
    <w:p w:rsidR="00E60105" w:rsidRPr="00E60105" w:rsidRDefault="00E60105" w:rsidP="00E6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VI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Una o più lettere dell'alfabeto minuscole o una lettera maiuscola secondo quanto segue: dal momento che i gas da R10 fino a tutta la serie R300 sono derivati dell'etano, </w:t>
      </w:r>
      <w:hyperlink r:id="rId44" w:tooltip="Propan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ropan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, o butano per sostituzione di atomi di idrogeno con cloro, fluoro, bromo, possono avere uguale composizione chimica ma diversa struttura molecolare (</w:t>
      </w:r>
      <w:hyperlink r:id="rId45" w:tooltip="Isomero" w:history="1">
        <w:r w:rsidRPr="00E601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isomero</w:t>
        </w:r>
      </w:hyperlink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). Per indicare quella scelta tra le varie strutture possibili, si aggiungono una o più lettere minuscole (per esempio R134a, R123b,R225eb). Normalmente si pone una "a" per denotare un isomero posizionale asimmetrico. Per le serie R400 e R500 (miscele di altri gas refrigeranti), le lettere maiuscole A,B,C... individuano univocamente le percentuali in peso dei componenti. Per esempio R407 è sempre una miscela di R32/R125/R134a, ma al variare della concentrazione percentuale dei tre componenti avremo tante miscele che distingueremo tra A, B, C; quindi: R407A (44/52/4), R407B (10/70/20), e così via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zie a questa notazione, per i gas da R10 a tutta la serie R300 è possibile risalire più agevolmente alla formula chimica bruta: è sufficiente sommare 90 al numero identificativo del gas. Il numero di tre cifre così trovato identifica nelle centinaia gli atomi di carbonio, nelle decine gli idrogeni, e nell'unità il fluoro (R134a; 134+90=224; C=2 H=2 F=4). Gli atomi di cloro si attribuiscono indirettamente, considerando che ciascun carbonio deve necessariamente essere legato a 4 altri atomi; per cui se il numero di atomi di fluoro e idrogeno non bastano a questo scopo, si aggiungono atomi di cloro. Oppure, se la struttura non è di immediata interpretazione, si può adottare la formula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Cl=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 C - H - F + 2 (es. R-115; 115+90=205; C=2 H=0 F=5; il legame C-C richiede 6 atomi per cui Cl=1; dalla formula otteniamo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Cl=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C-H-F+2= 2*2-0-5+2= 1)</w:t>
      </w:r>
    </w:p>
    <w:p w:rsidR="00E60105" w:rsidRPr="00E60105" w:rsidRDefault="00E60105" w:rsidP="00E601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6010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Immagazzinamento e trasporto dei fluidi refrigeranti </w:t>
      </w:r>
      <w:r w:rsidRPr="00E60105">
        <w:rPr>
          <w:rFonts w:ascii="Times New Roman" w:eastAsia="Times New Roman" w:hAnsi="Times New Roman" w:cs="Times New Roman"/>
          <w:sz w:val="20"/>
          <w:lang w:eastAsia="it-IT"/>
        </w:rPr>
        <w:t>[</w:t>
      </w:r>
      <w:hyperlink r:id="rId46" w:tooltip="Modifica la sezione Immagazzinamento e trasporto dei fluidi refrigeranti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</w:t>
        </w:r>
      </w:hyperlink>
      <w:r w:rsidRPr="00E60105">
        <w:rPr>
          <w:rFonts w:ascii="Times New Roman" w:eastAsia="Times New Roman" w:hAnsi="Times New Roman" w:cs="Times New Roman"/>
          <w:color w:val="555555"/>
          <w:sz w:val="20"/>
          <w:lang w:eastAsia="it-IT"/>
        </w:rPr>
        <w:t xml:space="preserve"> | </w:t>
      </w:r>
      <w:hyperlink r:id="rId47" w:tooltip="Modifica la sezione Immagazzinamento e trasporto dei fluidi refrigeranti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 sorgente</w:t>
        </w:r>
      </w:hyperlink>
      <w:r w:rsidRPr="00E60105">
        <w:rPr>
          <w:rFonts w:ascii="Times New Roman" w:eastAsia="Times New Roman" w:hAnsi="Times New Roman" w:cs="Times New Roman"/>
          <w:sz w:val="20"/>
          <w:lang w:eastAsia="it-IT"/>
        </w:rPr>
        <w:t>]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fluidi refrigeranti destinati al mercato della climatizzazione/condizionamento e refrigerazione propria sono immagazzinati in apposite bombole di varie dimensioni. Il nome indicato sull'etichetta corrisponde al </w:t>
      </w:r>
      <w:proofErr w:type="spellStart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n.ASHRAE</w:t>
      </w:r>
      <w:proofErr w:type="spellEnd"/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odotto e il prezzo è stabilito in base al peso. La pressione varia tra i 30÷50 bar e in queste condizioni i refrigeranti sono sotto forma liquida. Il riempimento non è mai completo perché si forma un equilibrio con la fase vapore che si addensa nello spazio di testa della bombola. Per le miscele non azeotropiche è rilevante che la composizione della fase gassosa sia differente da quella del liquido. Quindi prelevare dal contenitore la fase gassosa o la fase liquida significa ottenere due miscele con differenti proprietà fisiche. Nelle bombole con unica valvola il prelievo del liquido viene effettuato capovolgendo la bombola stessa. Per facilitare l'operazione, le </w:t>
      </w: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bombole di nuova costruzione sono dotate di un doppio rubinetto: uno per il gassoso e l'altro per il liquido collegato ad un tubo pescante in prossimità del fondo.</w:t>
      </w:r>
    </w:p>
    <w:p w:rsidR="00E60105" w:rsidRPr="00E60105" w:rsidRDefault="00E60105" w:rsidP="00E601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6010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Altri utilizzi dei fluidi refrigeranti </w:t>
      </w:r>
      <w:r w:rsidRPr="00E60105">
        <w:rPr>
          <w:rFonts w:ascii="Times New Roman" w:eastAsia="Times New Roman" w:hAnsi="Times New Roman" w:cs="Times New Roman"/>
          <w:sz w:val="20"/>
          <w:lang w:eastAsia="it-IT"/>
        </w:rPr>
        <w:t>[</w:t>
      </w:r>
      <w:hyperlink r:id="rId48" w:tooltip="Modifica la sezione Altri utilizzi dei fluidi refrigeranti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</w:t>
        </w:r>
      </w:hyperlink>
      <w:r w:rsidRPr="00E60105">
        <w:rPr>
          <w:rFonts w:ascii="Times New Roman" w:eastAsia="Times New Roman" w:hAnsi="Times New Roman" w:cs="Times New Roman"/>
          <w:color w:val="555555"/>
          <w:sz w:val="20"/>
          <w:lang w:eastAsia="it-IT"/>
        </w:rPr>
        <w:t xml:space="preserve"> | </w:t>
      </w:r>
      <w:hyperlink r:id="rId49" w:tooltip="Modifica la sezione Altri utilizzi dei fluidi refrigeranti" w:history="1">
        <w:r w:rsidRPr="00E60105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it-IT"/>
          </w:rPr>
          <w:t>modifica sorgente</w:t>
        </w:r>
      </w:hyperlink>
      <w:r w:rsidRPr="00E60105">
        <w:rPr>
          <w:rFonts w:ascii="Times New Roman" w:eastAsia="Times New Roman" w:hAnsi="Times New Roman" w:cs="Times New Roman"/>
          <w:sz w:val="20"/>
          <w:lang w:eastAsia="it-IT"/>
        </w:rPr>
        <w:t>]</w:t>
      </w:r>
    </w:p>
    <w:p w:rsidR="00E60105" w:rsidRPr="00E60105" w:rsidRDefault="00E60105" w:rsidP="00E60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105">
        <w:rPr>
          <w:rFonts w:ascii="Times New Roman" w:eastAsia="Times New Roman" w:hAnsi="Times New Roman" w:cs="Times New Roman"/>
          <w:sz w:val="24"/>
          <w:szCs w:val="24"/>
          <w:lang w:eastAsia="it-IT"/>
        </w:rPr>
        <w:t>I refrigeranti sono utilizzati principalmente tenendo conto delle loro proprietà fisiche e termodinamiche applicabili nel ciclo frigorifero. In realtà questi prodotti hanno un potere isolante acustico e termico che li trova adatti alla realizzazione di schiume per l'edilizia e l'autotrazione; vengono impiegati come agenti espandenti per pannelli isolanti, o come gas propellenti per aerosol medicinali.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3"/>
        <w:gridCol w:w="5225"/>
        <w:gridCol w:w="2097"/>
        <w:gridCol w:w="1213"/>
      </w:tblGrid>
      <w:tr w:rsidR="00E60105" w:rsidRPr="00E60105" w:rsidTr="00E60105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gl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o composto/miscela</w:t>
            </w:r>
            <w:r w:rsidRPr="00E6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(tra parentesi è indicata la composizione percentuale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ormul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S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0" w:tooltip="Tetraclorom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clorom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-23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1" w:tooltip="Tricloro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69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2" w:tooltip="R-12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R-12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3" w:tooltip="Diclorodi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d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71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B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4" w:tooltip="Bromoclorodifluorom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Bromoclorod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BrCl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3-59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B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5" w:tooltip="Dibromodifluorom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bromod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Br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61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6" w:tooltip="Clorotri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tr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Cl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72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B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7" w:tooltip="Bromotrifluorom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Bromotr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63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8" w:tooltip="Tetra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73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59" w:tooltip="Tricl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-66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0" w:tooltip="Diclorofluorom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43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1" w:tooltip="Clorodi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d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Cl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45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B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2" w:tooltip="Bromodifluorom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Bromod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Br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11-62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3" w:tooltip="Tri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46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4" w:tooltip="Dicl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09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5" w:tooltip="Cloro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3-70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6" w:tooltip="Di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10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7" w:tooltip="Cl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-87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8" w:tooltip="Fluorom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Fluorom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3-53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9" w:tooltip="M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-82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0" w:tooltip="Esacl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sacl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-72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1" w:tooltip="Pentacloro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cloro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56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2" w:tooltip="1,1,2,2-tetracloro-1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-tetracloro-1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2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3" w:tooltip="1,1,1,2-tetracloro-2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-tetracloro-2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1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4" w:tooltip="1,1,2-triclorotriflu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cloro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3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5" w:tooltip="1,1,1-tricloro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58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6" w:tooltip="1,2-diclorotetra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tetra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4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7" w:tooltip="1,1-diclorotetra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tetra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4-07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4B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8" w:tooltip="Dibromotetra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bromotetra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-73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11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9" w:tooltip="Cloropenta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penta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5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0" w:tooltip="Esa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sa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6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1" w:tooltip="Pentacl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cl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01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2" w:tooltip="1,1,2,2-tetracloro-1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-tetracloro-1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14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3" w:tooltip="1,1,1,2-tetracloro-2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-tetracloro-2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11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4" w:tooltip="1,1,2-tricloro-2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cloro-2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21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5" w:tooltip="1,1,2-tricloro-1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cloro-1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15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2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6" w:tooltip="1,1,1-tricloro-2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-2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12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7" w:tooltip="2,2-dicloro-1,1,1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2-dicloro-1,1,1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6-83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8" w:tooltip="1,2-dicloro-1,1,2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,2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23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3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9" w:tooltip="1,1-dicloro-1,2,2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,2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2-04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0" w:tooltip="2-cloro-1,1,1,2-tetra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2-tetra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7-89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1" w:tooltip="1-cloro-1,1,2,2-tetra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2-tetra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25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2" w:tooltip="Pentafluoro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-33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E12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3" w:tooltip="(Difluorometossi)(trifluoro)m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(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metossi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)(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fluoro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)m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22-68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4" w:tooltip="1,1,2,2-tetracl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-tetracl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-34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130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5" w:tooltip="1,1,1,2-tetracl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-tetracl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0-20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6" w:tooltip="1,1,2-tricloro-2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cloro-2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9-28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7" w:tooltip="1,1,2-tricloro-1-flu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cloro-1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1-95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1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8" w:tooltip="1,1,1-tricloro-2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-2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66-36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9" w:tooltip="Diclorodi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di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915-78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0" w:tooltip="1,1-dicloro-2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2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1-43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2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1" w:tooltip="1,2-dicloro-1,1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9-08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2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2" w:tooltip="1,1-dicloro-1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2-05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2bB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3" w:tooltip="1,2-dibromo-1,1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bromo-1,1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82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4" w:tooltip="1-cloro-1,2,2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2,2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1-07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5" w:tooltip="1-cloro-2,2,2-triflu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2,2,2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88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3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6" w:tooltip="1-cloro-1,1,2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1-04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7" w:tooltip="1,1,2,2-tetra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-tetra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9-35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8" w:tooltip="1,1,1,2-tetraflu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-tetra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1-97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E13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9" w:tooltip="Bis(difluorometil)etere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Bis(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)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91-17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0" w:tooltip="1,1,2-tricl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cl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-00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140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1" w:tooltip="1,1,1-tricl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-55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2" w:tooltip="1,2-dicloro-1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0-57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1B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3" w:tooltip="1,2-dibromo-1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bromo-1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8-97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4" w:tooltip="1,1-dicloro-2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2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0-53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1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5" w:tooltip="1,1-dicloro-1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17-00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6" w:tooltip="Clorodi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di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97-29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7" w:tooltip="1-cloro-1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97-29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2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8" w:tooltip="1-cloro-1,1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68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9" w:tooltip="1,1,2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0-66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0" w:tooltip="1,1,1-tr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0-46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43m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1" w:tooltip="Metil trifluorom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1-14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E14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2" w:tooltip="2,2,2-trifluoroetil metil etere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2,2,2-trifluoroetil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0-43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5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3" w:tooltip="1,2-dicl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-06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50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4" w:tooltip="1,1-dicloro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34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5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5" w:tooltip="Cloro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587-14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5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6" w:tooltip="1-cloro-1-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-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15-75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15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7" w:tooltip="1,2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4-72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5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8" w:tooltip="1,1-difluoroe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fluoro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37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6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9" w:tooltip="Cloroetano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00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6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0" w:tooltip="Fluoroe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Fluoroe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3-36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7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1" w:tooltip="E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-84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2" w:tooltip="1,1,1,2,2,3,3-eptacloro-3-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,2,3,3-eptacloro-3-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78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3" w:tooltip="Esacloro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sacloro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546-99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4" w:tooltip="1,1,1,3,3-pentacloro-2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,3-pentacloro-2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4-06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5" w:tooltip="1,2,2,3-tetracloro-1,1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,2,3-tetracloro-1,1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68-46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6" w:tooltip="1,1,1-tricloro-2,2,3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-2,2,3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59-43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7" w:tooltip="1,2-dicloro-1,1,2,3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,2,3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1-97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6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8" w:tooltip="1,3-dicloro-1,1,2,2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1,2,2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2-01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9" w:tooltip="Eptafluoroprop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2,3,3,3-ep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86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7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0" w:tooltip="Eptafluoroprop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2,3,3,3-ep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8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1" w:tooltip="Ott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Ott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-19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2" w:tooltip="1,1,1,2,2,3-esacloro-3-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,2,3-esacloro-3-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26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2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3" w:tooltip="Pentacloro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cloro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36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2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4" w:tooltip="1,1,1,3,3-pentacloro-2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,3-pentacloro-2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49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5" w:tooltip="Tetraclorotr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clorotr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37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3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6" w:tooltip="1,1,3,3-tetracloro-1,2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3,3-tetracloro-1,2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2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3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7" w:tooltip="1,1,1,3-tetracloro-2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-tetracloro-2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0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8" w:tooltip="Triclorotetr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tetr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38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4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9" w:tooltip="1,3,3-tricloro-1,1,2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,3-tricloro-1,1,2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4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4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0" w:tooltip="1,1,3-tricloro-1,2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3-tricloro-1,2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3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4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1" w:tooltip="1,1,1-tricloro-2,2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-2,2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1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2" w:tooltip="Dicloropent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pent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564-92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a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3" w:tooltip="2,2-dicloro-1,1,1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2-dicloro-1,1,1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903-21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4" w:tooltip="2,3-dicloro-1,1,1,2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3-dicloro-1,1,1,2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48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b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5" w:tooltip="1,2-dicloro-1,1,2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,2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44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6" w:tooltip="3,3-dicloro-1,1,1,2,2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,3-dicloro-1,1,1,2,2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6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25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7" w:tooltip="1,3-dicloro-1,1,2,2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1,2,2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7-55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8" w:tooltip="1,1-dicloro-1,2,2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,2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74-88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d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9" w:tooltip="1,2-dicloro-1,1,3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,3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1-86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0" w:tooltip="1,3-dicloro-1,1,2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1,2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6013-79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5e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1" w:tooltip="1,1-dicloro-1,2,3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,3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512-56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2" w:tooltip="Clorohes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hes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308-72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6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3" w:tooltip="2-cloro-1,1,1,2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2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346-64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6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4" w:tooltip="3-cloro-1,1,1,2,2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1,2,2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7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6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5" w:tooltip="1-cloro-1,1,2,2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2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55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6d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6" w:tooltip="2-cloro-1,1,1,3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3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1-87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6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7" w:tooltip="1-cloro-1,1,2,3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3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9-58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7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8" w:tooltip="Eptafluoroprop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,3,3,3-ep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52-84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7ca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9" w:tooltip="Trifluorometil 1,1,2,2-tetrafluoro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1,1,2,2-tetrafluoroetil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6-61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7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0" w:tooltip="Eptafluoroprop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,3,3,3-ep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1-89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7m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1" w:tooltip="Trifluorometil 1,2,2,2-tetrafluoro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1,2,2,2-tetrafluoroetil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6-62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3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2" w:tooltip="Pentacloro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cloro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48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3" w:tooltip="Tetracloro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cloro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39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2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4" w:tooltip="1,1,3,3-tetracloro-2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3,3-tetracloro-2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2-14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2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5" w:tooltip="1,1,1,3-tetracloro-2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-tetracloro-2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7-54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6" w:tooltip="Triclorotr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tr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40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3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7" w:tooltip="1,1,3-tricloro-2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3-tricloro-2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1221-36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3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8" w:tooltip="1,1,3-tricloro-1,2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3-tricloro-1,2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1-99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3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9" w:tooltip="1,1,1-tricloro-2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-tricloro-2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1211-71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0" w:tooltip="Diclorotetr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tetr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564-83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a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1" w:tooltip="2,2-dicloro-1,1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2-dicloro-1,1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a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2" w:tooltip="2,2-dicloro-1,1,1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2-dicloro-1,1,1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3" w:tooltip="1,2-dicloro-1,2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2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b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4" w:tooltip="2,3-dicloro-1,1,1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3-dicloro-1,1,1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b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5" w:tooltip="1,2-dicloro-1,1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34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6" w:tooltip="1,3-dicloro-1,2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2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341-81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7" w:tooltip="1,1-dicloro-2,2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2,2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71-01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8" w:tooltip="1,3-dicloro-1,1,2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1,2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00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c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9" w:tooltip="1,1-dicloro-1,2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192-63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d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0" w:tooltip="2,3-dicloro-1,1,1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3-dicloro-1,1,1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6916-90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1" w:tooltip="1,3-dicloro-1,1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1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140-39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4f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2" w:tooltip="1,1-dicloro-3,3,3,1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3,3,3,1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3" w:tooltip="Cloropent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pent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41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5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4" w:tooltip="1-cloro-1,2,2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2,2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103-66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5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5" w:tooltip="3-cloro-1,1,1,2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1,2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2-02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5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6" w:tooltip="1-cloro-1,1,2,2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2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9-99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5d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7" w:tooltip="2-cloro-1,1,1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51-06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5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8" w:tooltip="1-cloro-1,1,3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3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7-55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6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9" w:tooltip="1,1,1,2,2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,2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7-56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6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0" w:tooltip="1,1,1,2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1-63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36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1" w:tooltip="1,1,1,3,3,3-es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,3,3-es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0-39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6m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2" w:tooltip="1,2,2,2-tetrafluoroetil difluorometil etere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1,2,2,2-tetrafluoroetil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041-67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FE-3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3" w:tooltip="Es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s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9-58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4" w:tooltip="Tetracloro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cloro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49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5" w:tooltip="Tricloro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42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6" w:tooltip="Diclorotr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tr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43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7" w:tooltip="1,3-dicloro-1,2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2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406-68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8" w:tooltip="1,1-dicloro-2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2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192-70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9" w:tooltip="1,1-dicloro-1,2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25-99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d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0" w:tooltip="2,3-dicloro-1,1,1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3-dicloro-1,1,1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8-75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1" w:tooltip="1,3-dicloro-1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3e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2" w:tooltip="1,3-dicloro-1,1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1,1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3" w:tooltip="Clorotetr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tetr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50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4" w:tooltip="2-cloro-1,2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2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b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5" w:tooltip="2-cloro-1,1,1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1-73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44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6" w:tooltip="3-cloro-1,1,2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2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9-85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7" w:tooltip="1-cloro-1,2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2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406-66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8" w:tooltip="1-cloro-1,1,2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1-75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d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9" w:tooltip="2-cloro-1,1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41-02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d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0" w:tooltip="2-cloro-1,1,1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1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970-90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1" w:tooltip="3-cloro-1,1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e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2" w:tooltip="1-cloro-1,1,1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1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e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3" w:tooltip="1-cloro-1,1,2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4" w:tooltip="3-cloro-1,1,1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1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4f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5" w:tooltip="1-cloro-1,1,3,3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3,3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30-64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6" w:tooltip="1,1,2,2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9-86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7" w:tooltip="Penta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14-88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8" w:tooltip="1,1,2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270-66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e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9" w:tooltip="1,1,1,2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2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1-31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0" w:tooltip="1,1,1,3,3-pent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,3-pent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0-73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m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1" w:tooltip="Metil pentafluoro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fluoro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410-44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45m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2" w:tooltip="Difluorometil 2,2,2-trifluoro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2,2,2-trifluoroetil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85-48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45q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3" w:tooltip="Difluorometil 1,1,2-trifluoro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1,1,2-trifluoroetil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948-24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4" w:tooltip="Tricloro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51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5" w:tooltip="Dicloro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52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2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6" w:tooltip="1,3-dicloro-2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3-dicloro-2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2-36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2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7" w:tooltip="1,1-dicloro-2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2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2-01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2d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8" w:tooltip="1,2-dicloro-1,1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1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2e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9" w:tooltip="1,1-dicloro-1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1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0" w:tooltip="Clorotr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tr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44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1" w:tooltip="2-cloro-1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b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2" w:tooltip="2-cloro-1,1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,1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3" w:tooltip="1-cloro-2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2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758-54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4" w:tooltip="1-cloro-1,2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2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192-76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5" w:tooltip="3-cloro-1,1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e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6" w:tooltip="1-cloro-1,2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2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53e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7" w:tooltip="1-cloro-1,1,2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2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8" w:tooltip="3-cloro-1,3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3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f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9" w:tooltip="3-cloro-1,1,1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,1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0-35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3f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0" w:tooltip="1-cloro-1,1,3-tr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1,3-tr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4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1" w:tooltip="1,1,2,2-tetra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2,2-tetra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723-63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54p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2" w:tooltip="Metil 1,1,2,2-tetrafluoro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1,1,2,2-tetrafluoroetil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5-88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3" w:tooltip="Dicloro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237-45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1b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4" w:tooltip="1,2-dicloro-2-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2-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0-97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5" w:tooltip="Cloro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53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2c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6" w:tooltip="1-cloro-2,2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2,2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0-99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2f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7" w:tooltip="3-cloro-1,1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3-cloro-1,1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2f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8" w:tooltip="1-cloro-1,3-di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,3-di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6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9" w:tooltip="Tr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7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0" w:tooltip="Cloro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190-54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71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1" w:tooltip="2-cloro-2-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2-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0-44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271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2" w:tooltip="2-cloro-1-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-cloro-1-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71f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3" w:tooltip="1-cloro-1-fluoroprop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-cloro-1-fluoro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7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4" w:tooltip="Di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8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5" w:tooltip="Fluoroprop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Fluoroprop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9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6" w:tooltip="Prop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rop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-98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1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7" w:tooltip="1,2,3,4-tetracloro-esafluorobu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,3,4-tetracloro-esafluorobu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6-18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c31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8" w:tooltip="Dicloroesafluorociclobu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cloroesafluorociclobu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6-18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c31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9" w:tooltip="Cloroeptafluorociclobu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eptafluorociclobu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7-41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c31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0" w:tooltip="Ottafluorociclobu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Ottafluorociclobu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-25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-1-1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1" w:tooltip="Decafluorobutan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ecafluorobutan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9cc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5-17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38ee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995-72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47cc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2-00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47mc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2" w:tooltip="Perfluoropropil m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rfluoroprop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5-03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47mmy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3" w:tooltip="Perfluoroisopropil metil eter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rfluoroisoprop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7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52-84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56mc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356mffm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65mf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4" w:tooltip="1,1,1,3,3-pentafluorobutano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,1,3,3-pentafluorobu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5" w:tooltip="Tetradecafluoroesan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decafluoroesane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1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5-42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-12/R-114 (60/40 </w:t>
            </w:r>
            <w:proofErr w:type="spellStart"/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t%</w:t>
            </w:r>
            <w:proofErr w:type="spellEnd"/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52a/R-124 (53/13/3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1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52a/R-124 (61/11/28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1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52a/R-124 (33/15/5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290/R-22 (60/2/38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2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290/R-22 (38/2/6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90/R-22/R-218 (5/75/2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3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90/R-22/R-218 (5/56/39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43a/R-134a (44/52/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5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52a/R-142b/R-c318 (45/7/5.5/42.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6" w:tooltip="R-406A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R-406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600a/R-142b (55/04/41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7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/R-134a (20/40/4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7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/R-134a (10/70/2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407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/R-134a (23/25/5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7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/R-134a (15/15/7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7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/R-134a (25/15/6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8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43a/R-22 (7/46/47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9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24/R-142b (60/25/1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09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24/R-142b (65/25/1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7" w:tooltip="R-410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R-410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 (50/5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0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 (45/5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70/R-22/R-152a (1.5/87.5/11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1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70/R-22/R-152a (3/94/3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218/R-142b (70/5/2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18/R-134a/R-600a (9/88/3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24/R-600a/R-142b (51/28.5/4.0/16.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4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24/R-600a/R-142b (50/39/1.5/9.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5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52a (82/18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5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52a (25/7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416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4a/R-124/R-600 (59/39.5/1.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7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 (46.6/50.0/3.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8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90/R-22/R-152a (1.5/96/2.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19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E170 (77/19/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0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4a/R-142b (88/1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 (58/4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1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 (85/1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a (85.1/11.5/3.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2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a (55/42/3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2C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a (82/15/3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2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a (65.1/31.5/3.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3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4a/R-227ea (52.5/47.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a/R-600/R-601a (50.5/47/.9/1/.6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5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34a/R-227ea (18.5/69.5/1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6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34a/R-600/R-601a (5.1/93/1.3/.6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427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25/R-143a/R-134a (15/25/10/5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428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43a/R-290/R-600a (77.5/20/.6/1.9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8" w:tooltip="R-437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R-437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34A/R-218/R-600/R-601 (78.5/19.5/1.4/0.6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/R-152a (73.8/26.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2 (75/25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115 (48.8/51.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/R-13 (40.1/59.9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2/R-115 (48.2/51.8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/R-31 (78/22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31/R-114 (55.1/44.9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7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5/R-143a (50/50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8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/R-116 (39/61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8B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3/R-116 (46/54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509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22/R-218 (44/56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0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9" w:tooltip="Bu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Bu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-97-8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00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0" w:tooltip="Isobu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Isobu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(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28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0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1" w:tooltip="Pen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Pen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-66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601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2" w:tooltip="Isopenta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Isopenta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-78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1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3" w:tooltip="Dietil etere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eter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-29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1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4" w:tooltip="Metil formiat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formiat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-31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3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5" w:tooltip="Metilammin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etilammin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-89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63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6" w:tooltip="Etilammina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tilammina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5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04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0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7" w:tooltip="Idroge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Idroge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3-74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0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8" w:tooltip="Eli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li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e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40-59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17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9" w:tooltip="Ammoniac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Ammoniac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64-41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1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0" w:tooltip="Acqu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Acqu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32-18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2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1" w:tooltip="Neon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Neon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40-01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2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2" w:tooltip="Azot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Azot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27-37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3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3" w:tooltip="Ossigen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Ossigen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82-44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4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4" w:tooltip="Argon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Argon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40–37–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4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5" w:tooltip="Anidride carbonic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Anidride carbonic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-38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44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6" w:tooltip="Ossido nitroso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Ossido nitroso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24-97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76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7" w:tooltip="Anidride solforosa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Anidride solforos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46-09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-78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8" w:tooltip="Kripton (elemento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Kripton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Kr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39-90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1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9" w:tooltip="1,2-dicloro-1,2-difluoroetilene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2-dicloro-1,2-difluoroetil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-35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12a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0" w:tooltip="1,1-dicloro-2,2-difluoroetilene (la pagina non esiste)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cloro-2,2-difluoroetil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-35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1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1" w:tooltip="Clorotrifluoroetilen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trifluoroetilene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-38-9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1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2" w:tooltip="Tetrafluoroetilene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etrafluoroetilene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-14-3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2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3" w:tooltip="Tricloroetilene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cloroetil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-01-6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3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4" w:tooltip="Cis-1,2-dicloroetilene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is-1,2-dicloroetil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6-59-2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3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5" w:tooltip="Fluoruro di vinilidene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1,1-difluoroetil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38-7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4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6" w:tooltip="Cloroetilen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loroetilene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01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4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7" w:tooltip="Fluoroetilene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Fluoroetilene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-02-5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15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8" w:tooltip="Etilene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til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-85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1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9" w:tooltip="Esafluoropropene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safluoropropene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-15-4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34yf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10" w:tooltip="2,3,3,3-Tetrafluoropropene" w:history="1"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2,3,3,3-Tetrafluoropropen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2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4-12-1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4E3B3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11" w:tooltip="Esafluoropropene trimero (la pagina non esiste)" w:history="1"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Esafluoropropene</w:t>
              </w:r>
              <w:proofErr w:type="spellEnd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 </w:t>
              </w:r>
              <w:proofErr w:type="spellStart"/>
              <w:r w:rsidR="00E60105" w:rsidRPr="00E60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trimero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C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6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92-31-0</w:t>
            </w:r>
          </w:p>
        </w:tc>
      </w:tr>
      <w:tr w:rsidR="00E60105" w:rsidRPr="00E60105" w:rsidTr="00E60105"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01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-127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60105" w:rsidRPr="00E60105" w:rsidRDefault="00E60105" w:rsidP="00E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41ED7" w:rsidRDefault="00441ED7"/>
    <w:sectPr w:rsidR="00441ED7" w:rsidSect="00441E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BBC"/>
    <w:multiLevelType w:val="multilevel"/>
    <w:tmpl w:val="7E3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E5543"/>
    <w:multiLevelType w:val="multilevel"/>
    <w:tmpl w:val="885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906008"/>
    <w:multiLevelType w:val="multilevel"/>
    <w:tmpl w:val="C8F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/>
  <w:defaultTabStop w:val="708"/>
  <w:hyphenationZone w:val="283"/>
  <w:characterSpacingControl w:val="doNotCompress"/>
  <w:compat/>
  <w:rsids>
    <w:rsidRoot w:val="00E60105"/>
    <w:rsid w:val="00441ED7"/>
    <w:rsid w:val="004E3B35"/>
    <w:rsid w:val="005405A9"/>
    <w:rsid w:val="006D35EF"/>
    <w:rsid w:val="00E60105"/>
    <w:rsid w:val="00E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ED7"/>
  </w:style>
  <w:style w:type="paragraph" w:styleId="Titolo1">
    <w:name w:val="heading 1"/>
    <w:basedOn w:val="Normale"/>
    <w:link w:val="Titolo1Carattere"/>
    <w:uiPriority w:val="9"/>
    <w:qFormat/>
    <w:rsid w:val="00E60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60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010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10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6010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0105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E6010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hiero-table">
    <w:name w:val="mw-hiero-tab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hiero-outer">
    <w:name w:val="mw-hiero-out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hiero-box">
    <w:name w:val="mw-hiero-box"/>
    <w:basedOn w:val="Normale"/>
    <w:rsid w:val="00E601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psy">
    <w:name w:val="tips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psy-inner">
    <w:name w:val="tipsy-inner"/>
    <w:basedOn w:val="Normale"/>
    <w:rsid w:val="00E60105"/>
    <w:pPr>
      <w:pBdr>
        <w:top w:val="single" w:sz="4" w:space="3" w:color="A7D7F9"/>
        <w:left w:val="single" w:sz="4" w:space="4" w:color="A7D7F9"/>
        <w:bottom w:val="single" w:sz="4" w:space="2" w:color="A7D7F9"/>
        <w:right w:val="single" w:sz="4" w:space="4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ipsy-arrow">
    <w:name w:val="tipsy-arrow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editsection">
    <w:name w:val="mw-editsecti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editsection-divider">
    <w:name w:val="mw-editsection-divid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it-IT"/>
    </w:rPr>
  </w:style>
  <w:style w:type="paragraph" w:customStyle="1" w:styleId="ve-tabmessage-appendix">
    <w:name w:val="ve-tabmessage-appendix"/>
    <w:basedOn w:val="Normale"/>
    <w:rsid w:val="00E60105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customStyle="1" w:styleId="wbc-editpage">
    <w:name w:val="wbc-editpage"/>
    <w:basedOn w:val="Normale"/>
    <w:rsid w:val="00E601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helper-hidden">
    <w:name w:val="ui-helper-hidd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ui-helper-reset">
    <w:name w:val="ui-helper-reset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helper-clearfix">
    <w:name w:val="ui-helper-clearfix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helper-zfix">
    <w:name w:val="ui-helper-zfix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">
    <w:name w:val="ui-icon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widget-overlay">
    <w:name w:val="ui-widget-overlay"/>
    <w:basedOn w:val="Normale"/>
    <w:rsid w:val="00E601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widget">
    <w:name w:val="ui-widget"/>
    <w:basedOn w:val="Normale"/>
    <w:rsid w:val="00E601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it-IT"/>
    </w:rPr>
  </w:style>
  <w:style w:type="paragraph" w:customStyle="1" w:styleId="ui-widget-content">
    <w:name w:val="ui-widget-content"/>
    <w:basedOn w:val="Normale"/>
    <w:rsid w:val="00E6010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it-IT"/>
    </w:rPr>
  </w:style>
  <w:style w:type="paragraph" w:customStyle="1" w:styleId="ui-widget-header">
    <w:name w:val="ui-widget-header"/>
    <w:basedOn w:val="Normale"/>
    <w:rsid w:val="00E60105"/>
    <w:pPr>
      <w:pBdr>
        <w:bottom w:val="single" w:sz="4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it-IT"/>
    </w:rPr>
  </w:style>
  <w:style w:type="paragraph" w:customStyle="1" w:styleId="ui-state-default">
    <w:name w:val="ui-state-default"/>
    <w:basedOn w:val="Normale"/>
    <w:rsid w:val="00E60105"/>
    <w:pPr>
      <w:pBdr>
        <w:top w:val="single" w:sz="4" w:space="0" w:color="AED0EA"/>
        <w:left w:val="single" w:sz="4" w:space="0" w:color="AED0EA"/>
        <w:bottom w:val="single" w:sz="4" w:space="0" w:color="AED0EA"/>
        <w:right w:val="single" w:sz="4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it-IT"/>
    </w:rPr>
  </w:style>
  <w:style w:type="paragraph" w:customStyle="1" w:styleId="ui-state-hover">
    <w:name w:val="ui-state-hover"/>
    <w:basedOn w:val="Normale"/>
    <w:rsid w:val="00E60105"/>
    <w:pPr>
      <w:pBdr>
        <w:top w:val="single" w:sz="4" w:space="0" w:color="74B2E2"/>
        <w:left w:val="single" w:sz="4" w:space="0" w:color="74B2E2"/>
        <w:bottom w:val="single" w:sz="4" w:space="0" w:color="74B2E2"/>
        <w:right w:val="single" w:sz="4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it-IT"/>
    </w:rPr>
  </w:style>
  <w:style w:type="paragraph" w:customStyle="1" w:styleId="ui-state-focus">
    <w:name w:val="ui-state-focus"/>
    <w:basedOn w:val="Normale"/>
    <w:rsid w:val="00E60105"/>
    <w:pPr>
      <w:pBdr>
        <w:top w:val="single" w:sz="4" w:space="0" w:color="74B2E2"/>
        <w:left w:val="single" w:sz="4" w:space="0" w:color="74B2E2"/>
        <w:bottom w:val="single" w:sz="4" w:space="0" w:color="74B2E2"/>
        <w:right w:val="single" w:sz="4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it-IT"/>
    </w:rPr>
  </w:style>
  <w:style w:type="paragraph" w:customStyle="1" w:styleId="ui-state-active">
    <w:name w:val="ui-state-active"/>
    <w:basedOn w:val="Normale"/>
    <w:rsid w:val="00E6010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ui-state-highlight">
    <w:name w:val="ui-state-highlight"/>
    <w:basedOn w:val="Normale"/>
    <w:rsid w:val="00E60105"/>
    <w:pPr>
      <w:pBdr>
        <w:top w:val="single" w:sz="4" w:space="0" w:color="F9DD34"/>
        <w:left w:val="single" w:sz="4" w:space="0" w:color="F9DD34"/>
        <w:bottom w:val="single" w:sz="4" w:space="0" w:color="F9DD34"/>
        <w:right w:val="single" w:sz="4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it-IT"/>
    </w:rPr>
  </w:style>
  <w:style w:type="paragraph" w:customStyle="1" w:styleId="ui-state-error">
    <w:name w:val="ui-state-error"/>
    <w:basedOn w:val="Normale"/>
    <w:rsid w:val="00E6010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state-error-text">
    <w:name w:val="ui-state-error-tex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priority-primary">
    <w:name w:val="ui-priority-primar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ui-priority-secondary">
    <w:name w:val="ui-priority-secondar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state-disabled">
    <w:name w:val="ui-state-disable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widget-shadow">
    <w:name w:val="ui-widget-shadow"/>
    <w:basedOn w:val="Normale"/>
    <w:rsid w:val="00E60105"/>
    <w:pPr>
      <w:shd w:val="clear" w:color="auto" w:fill="000000"/>
      <w:spacing w:after="0" w:line="240" w:lineRule="auto"/>
      <w:ind w:left="-7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ggestions">
    <w:name w:val="suggestions"/>
    <w:basedOn w:val="Normale"/>
    <w:rsid w:val="00E60105"/>
    <w:pPr>
      <w:spacing w:after="0" w:line="240" w:lineRule="auto"/>
      <w:ind w:right="-1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ggestions-special">
    <w:name w:val="suggestions-special"/>
    <w:basedOn w:val="Normale"/>
    <w:rsid w:val="00E60105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suggestions-results">
    <w:name w:val="suggestions-results"/>
    <w:basedOn w:val="Normale"/>
    <w:rsid w:val="00E6010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ggestions-result">
    <w:name w:val="suggestions-result"/>
    <w:basedOn w:val="Normale"/>
    <w:rsid w:val="00E6010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uggestions-result-current">
    <w:name w:val="suggestions-result-current"/>
    <w:basedOn w:val="Normale"/>
    <w:rsid w:val="00E6010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autoellipsis-matched">
    <w:name w:val="autoellipsis-matche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ighlight">
    <w:name w:val="highligh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ostedit-container">
    <w:name w:val="postedit-container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stedit">
    <w:name w:val="postedit"/>
    <w:basedOn w:val="Normale"/>
    <w:rsid w:val="00E60105"/>
    <w:pPr>
      <w:pBdr>
        <w:top w:val="single" w:sz="4" w:space="7" w:color="DCD9D9"/>
        <w:left w:val="single" w:sz="4" w:space="13" w:color="DCD9D9"/>
        <w:bottom w:val="single" w:sz="4" w:space="7" w:color="DCD9D9"/>
        <w:right w:val="single" w:sz="4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Times New Roman" w:eastAsia="Times New Roman" w:hAnsi="Times New Roman" w:cs="Times New Roman"/>
      <w:color w:val="626465"/>
      <w:sz w:val="19"/>
      <w:szCs w:val="19"/>
      <w:lang w:eastAsia="it-IT"/>
    </w:rPr>
  </w:style>
  <w:style w:type="paragraph" w:customStyle="1" w:styleId="postedit-icon">
    <w:name w:val="postedit-icon"/>
    <w:basedOn w:val="Normale"/>
    <w:rsid w:val="00E60105"/>
    <w:pPr>
      <w:spacing w:before="100" w:beforeAutospacing="1" w:after="100" w:afterAutospacing="1" w:line="248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stedit-icon-checkmark">
    <w:name w:val="postedit-icon-checkmark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stedit-close">
    <w:name w:val="postedit-close"/>
    <w:basedOn w:val="Normale"/>
    <w:rsid w:val="00E6010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it-IT"/>
    </w:rPr>
  </w:style>
  <w:style w:type="paragraph" w:customStyle="1" w:styleId="mwembedplayer">
    <w:name w:val="mwembedplay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oadingspinner">
    <w:name w:val="loadingspinn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imported-resource">
    <w:name w:val="mw-imported-resource"/>
    <w:basedOn w:val="Normale"/>
    <w:rsid w:val="00E6010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kaltura-icon">
    <w:name w:val="kaltura-icon"/>
    <w:basedOn w:val="Normale"/>
    <w:rsid w:val="00E60105"/>
    <w:pPr>
      <w:spacing w:before="20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fullscreen-overlay">
    <w:name w:val="mw-fullscreen-overlay"/>
    <w:basedOn w:val="Normale"/>
    <w:rsid w:val="00E601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lay-btn-large">
    <w:name w:val="play-btn-larg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ouselcontainer">
    <w:name w:val="carouselcontain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ouselvideotitle">
    <w:name w:val="carouselvideotit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it-IT"/>
    </w:rPr>
  </w:style>
  <w:style w:type="paragraph" w:customStyle="1" w:styleId="carouselvideotitletext">
    <w:name w:val="carouselvideotitletex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ouseltitleduration">
    <w:name w:val="carouseltitleduration"/>
    <w:basedOn w:val="Normale"/>
    <w:rsid w:val="00E60105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it-IT"/>
    </w:rPr>
  </w:style>
  <w:style w:type="paragraph" w:customStyle="1" w:styleId="carouselimgtitle">
    <w:name w:val="carouselimgtitle"/>
    <w:basedOn w:val="Normale"/>
    <w:rsid w:val="00E601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carouselimgduration">
    <w:name w:val="carouselimgdurati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carouselprevbutton">
    <w:name w:val="carouselprevbutt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ouselnextbutton">
    <w:name w:val="carouselnextbutt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ert-container">
    <w:name w:val="alert-contain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ert-title">
    <w:name w:val="alert-title"/>
    <w:basedOn w:val="Normale"/>
    <w:rsid w:val="00E60105"/>
    <w:pPr>
      <w:pBdr>
        <w:bottom w:val="single" w:sz="4" w:space="3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alert-message">
    <w:name w:val="alert-message"/>
    <w:basedOn w:val="Normale"/>
    <w:rsid w:val="00E601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alert-buttons-container">
    <w:name w:val="alert-buttons-container"/>
    <w:basedOn w:val="Normale"/>
    <w:rsid w:val="00E601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ert-button">
    <w:name w:val="alert-button"/>
    <w:basedOn w:val="Normale"/>
    <w:rsid w:val="00E60105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ls-trigger">
    <w:name w:val="uls-trigg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menu">
    <w:name w:val="uls-menu"/>
    <w:basedOn w:val="Normale"/>
    <w:rsid w:val="00E6010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uls-wide">
    <w:name w:val="uls-wid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worldmap">
    <w:name w:val="uls-worldmap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con-close">
    <w:name w:val="icon-clos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lcd-region-section">
    <w:name w:val="uls-lcd-region-section"/>
    <w:basedOn w:val="Normale"/>
    <w:rsid w:val="00E60105"/>
    <w:pPr>
      <w:spacing w:before="9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language-list">
    <w:name w:val="uls-language-lis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language-block">
    <w:name w:val="uls-language-block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no-results-view">
    <w:name w:val="uls-no-results-view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it-IT"/>
    </w:rPr>
  </w:style>
  <w:style w:type="paragraph" w:customStyle="1" w:styleId="uls-no-found-more">
    <w:name w:val="uls-no-found-more"/>
    <w:basedOn w:val="Normale"/>
    <w:rsid w:val="00E60105"/>
    <w:pPr>
      <w:shd w:val="clear" w:color="auto" w:fill="F8F8F8"/>
      <w:spacing w:before="384" w:after="100" w:afterAutospacing="1" w:line="384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ui-resizable-handle">
    <w:name w:val="ui-resizable-hand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it-IT"/>
    </w:rPr>
  </w:style>
  <w:style w:type="paragraph" w:customStyle="1" w:styleId="ui-resizable-n">
    <w:name w:val="ui-resizable-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s">
    <w:name w:val="ui-resizable-s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e">
    <w:name w:val="ui-resizable-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w">
    <w:name w:val="ui-resizable-w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se">
    <w:name w:val="ui-resizable-s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sw">
    <w:name w:val="ui-resizable-sw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nw">
    <w:name w:val="ui-resizable-nw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ne">
    <w:name w:val="ui-resizable-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">
    <w:name w:val="ui-button"/>
    <w:basedOn w:val="Normale"/>
    <w:rsid w:val="00E60105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set">
    <w:name w:val="ui-buttonset"/>
    <w:basedOn w:val="Normale"/>
    <w:rsid w:val="00E60105"/>
    <w:pPr>
      <w:spacing w:before="100" w:beforeAutospacing="1" w:after="100" w:afterAutospacing="1" w:line="240" w:lineRule="auto"/>
      <w:ind w:right="7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ttings-title">
    <w:name w:val="settings-tit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settings-text">
    <w:name w:val="settings-tex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it-IT"/>
    </w:rPr>
  </w:style>
  <w:style w:type="paragraph" w:customStyle="1" w:styleId="ime-perime-help">
    <w:name w:val="ime-perime-help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ui-dialog">
    <w:name w:val="ui-dialog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intfooter">
    <w:name w:val="printfoot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autocomment">
    <w:name w:val="autocommen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  <w:lang w:eastAsia="it-IT"/>
    </w:rPr>
  </w:style>
  <w:style w:type="paragraph" w:customStyle="1" w:styleId="toc">
    <w:name w:val="toc"/>
    <w:basedOn w:val="Normale"/>
    <w:rsid w:val="00E60105"/>
    <w:pPr>
      <w:pBdr>
        <w:top w:val="single" w:sz="4" w:space="3" w:color="BBBBAA"/>
        <w:left w:val="single" w:sz="4" w:space="3" w:color="BBBBAA"/>
        <w:bottom w:val="single" w:sz="4" w:space="3" w:color="BBBBAA"/>
        <w:right w:val="single" w:sz="4" w:space="3" w:color="BBBBAA"/>
      </w:pBdr>
      <w:shd w:val="clear" w:color="auto" w:fill="F7F8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error">
    <w:name w:val="erro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7"/>
      <w:szCs w:val="27"/>
      <w:lang w:eastAsia="it-IT"/>
    </w:rPr>
  </w:style>
  <w:style w:type="paragraph" w:customStyle="1" w:styleId="center">
    <w:name w:val="center"/>
    <w:basedOn w:val="Normale"/>
    <w:rsid w:val="00E601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occolours">
    <w:name w:val="toccolours"/>
    <w:basedOn w:val="Normale"/>
    <w:rsid w:val="00E60105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redirecttext">
    <w:name w:val="redirecttext"/>
    <w:basedOn w:val="Normale"/>
    <w:rsid w:val="00E60105"/>
    <w:pPr>
      <w:spacing w:before="50" w:after="50" w:line="240" w:lineRule="auto"/>
      <w:ind w:left="50" w:right="50"/>
    </w:pPr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customStyle="1" w:styleId="allpagesredirect">
    <w:name w:val="allpagesredirec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searchmatch">
    <w:name w:val="searchmatch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hareduploadnotice">
    <w:name w:val="shareduploadnotic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previewnote">
    <w:name w:val="previewnote"/>
    <w:basedOn w:val="Normale"/>
    <w:rsid w:val="00E601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0000"/>
      <w:sz w:val="24"/>
      <w:szCs w:val="24"/>
      <w:lang w:eastAsia="it-IT"/>
    </w:rPr>
  </w:style>
  <w:style w:type="paragraph" w:customStyle="1" w:styleId="editexternally">
    <w:name w:val="editexternally"/>
    <w:basedOn w:val="Normale"/>
    <w:rsid w:val="00E60105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ditexternallyhelp">
    <w:name w:val="editexternallyhelp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it-IT"/>
    </w:rPr>
  </w:style>
  <w:style w:type="paragraph" w:customStyle="1" w:styleId="visualclear">
    <w:name w:val="visualclea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pa">
    <w:name w:val="ipa"/>
    <w:basedOn w:val="Normale"/>
    <w:rsid w:val="00E6010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it-IT"/>
    </w:rPr>
  </w:style>
  <w:style w:type="paragraph" w:customStyle="1" w:styleId="unicode">
    <w:name w:val="unicode"/>
    <w:basedOn w:val="Normale"/>
    <w:rsid w:val="00E6010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it-IT"/>
    </w:rPr>
  </w:style>
  <w:style w:type="paragraph" w:customStyle="1" w:styleId="polytonic">
    <w:name w:val="polytonic"/>
    <w:basedOn w:val="Normale"/>
    <w:rsid w:val="00E6010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it-IT"/>
    </w:rPr>
  </w:style>
  <w:style w:type="paragraph" w:customStyle="1" w:styleId="tusage">
    <w:name w:val="tusag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it-IT"/>
    </w:rPr>
  </w:style>
  <w:style w:type="paragraph" w:customStyle="1" w:styleId="ttemplateentry">
    <w:name w:val="ttemplateentr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references-small">
    <w:name w:val="references-small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geo-default">
    <w:name w:val="geo-defaul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eo-nondefault">
    <w:name w:val="geo-nondefaul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geo-dms">
    <w:name w:val="geo-dms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eo-dec">
    <w:name w:val="geo-dec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eo-multi-punct">
    <w:name w:val="geo-multi-punc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arabo">
    <w:name w:val="arab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it-IT"/>
    </w:rPr>
  </w:style>
  <w:style w:type="paragraph" w:customStyle="1" w:styleId="farsi">
    <w:name w:val="farsi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it-IT"/>
    </w:rPr>
  </w:style>
  <w:style w:type="paragraph" w:customStyle="1" w:styleId="sinottico">
    <w:name w:val="sinottico"/>
    <w:basedOn w:val="Normale"/>
    <w:rsid w:val="00E60105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 w:line="240" w:lineRule="auto"/>
      <w:ind w:left="120"/>
      <w:textAlignment w:val="top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sinotticopiede">
    <w:name w:val="sinottico_piede"/>
    <w:basedOn w:val="Normale"/>
    <w:rsid w:val="00E60105"/>
    <w:pPr>
      <w:shd w:val="clear" w:color="auto" w:fill="EFEFE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messagebox">
    <w:name w:val="messagebox"/>
    <w:basedOn w:val="Normale"/>
    <w:rsid w:val="00E60105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avviso">
    <w:name w:val="itwiki_template_avviso"/>
    <w:basedOn w:val="Normale"/>
    <w:rsid w:val="00E60105"/>
    <w:pPr>
      <w:shd w:val="clear" w:color="auto" w:fill="EE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avvisov">
    <w:name w:val="itwiki_template_avviso_v"/>
    <w:basedOn w:val="Normale"/>
    <w:rsid w:val="00E60105"/>
    <w:pPr>
      <w:shd w:val="clear" w:color="auto" w:fill="EE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disclaimer">
    <w:name w:val="itwiki_template_disclaimer"/>
    <w:basedOn w:val="Normale"/>
    <w:rsid w:val="00E60105"/>
    <w:pPr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itwikitemplatedisclaimerv">
    <w:name w:val="itwiki_template_disclaimer_v"/>
    <w:basedOn w:val="Normale"/>
    <w:rsid w:val="00E60105"/>
    <w:pPr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copyright">
    <w:name w:val="itwiki_template_copyright"/>
    <w:basedOn w:val="Normale"/>
    <w:rsid w:val="00E60105"/>
    <w:pPr>
      <w:shd w:val="clear" w:color="auto" w:fill="F1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wikimedia">
    <w:name w:val="itwiki_template_wikimedia"/>
    <w:basedOn w:val="Normale"/>
    <w:rsid w:val="00E6010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itwikitemplatebabelbox">
    <w:name w:val="itwiki_template_babelbox"/>
    <w:basedOn w:val="Normale"/>
    <w:rsid w:val="00E60105"/>
    <w:pPr>
      <w:spacing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babel">
    <w:name w:val="itwiki_template_babel"/>
    <w:basedOn w:val="Normale"/>
    <w:rsid w:val="00E60105"/>
    <w:pPr>
      <w:pBdr>
        <w:top w:val="single" w:sz="4" w:space="0" w:color="99B3FF"/>
        <w:left w:val="single" w:sz="4" w:space="0" w:color="99B3FF"/>
        <w:bottom w:val="single" w:sz="4" w:space="0" w:color="99B3FF"/>
        <w:right w:val="single" w:sz="4" w:space="0" w:color="99B3FF"/>
      </w:pBdr>
      <w:shd w:val="clear" w:color="auto" w:fill="E0E8FF"/>
      <w:spacing w:before="10" w:after="10" w:line="240" w:lineRule="auto"/>
      <w:ind w:right="1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babel2">
    <w:name w:val="itwiki_template_babel2"/>
    <w:basedOn w:val="Normale"/>
    <w:rsid w:val="00E60105"/>
    <w:pPr>
      <w:pBdr>
        <w:top w:val="single" w:sz="4" w:space="0" w:color="6EF7A7"/>
        <w:left w:val="single" w:sz="4" w:space="0" w:color="6EF7A7"/>
        <w:bottom w:val="single" w:sz="4" w:space="0" w:color="6EF7A7"/>
        <w:right w:val="single" w:sz="4" w:space="0" w:color="6EF7A7"/>
      </w:pBdr>
      <w:shd w:val="clear" w:color="auto" w:fill="C5FCDC"/>
      <w:spacing w:before="10" w:after="10" w:line="240" w:lineRule="auto"/>
      <w:ind w:right="1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toc">
    <w:name w:val="itwiki_template_toc"/>
    <w:basedOn w:val="Normale"/>
    <w:rsid w:val="00E6010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onlyinprint">
    <w:name w:val="onlyinprin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navtoggle">
    <w:name w:val="navtogg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tb-subsection">
    <w:name w:val="tb-subsecti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opcontent">
    <w:name w:val="hopconten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catlinks-allhidden-mostra">
    <w:name w:val="catlinks-allhidden-mostr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title">
    <w:name w:val="navbox-title"/>
    <w:basedOn w:val="Normale"/>
    <w:rsid w:val="00E60105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abovebelow">
    <w:name w:val="navbox-abovebelow"/>
    <w:basedOn w:val="Normale"/>
    <w:rsid w:val="00E60105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group">
    <w:name w:val="navbox-group"/>
    <w:basedOn w:val="Normale"/>
    <w:rsid w:val="00E60105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navbox">
    <w:name w:val="navbox"/>
    <w:basedOn w:val="Normale"/>
    <w:rsid w:val="00E6010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subgroup">
    <w:name w:val="navbox-subgroup"/>
    <w:basedOn w:val="Normale"/>
    <w:rsid w:val="00E6010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list">
    <w:name w:val="navbox-lis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even">
    <w:name w:val="navbox-even"/>
    <w:basedOn w:val="Normale"/>
    <w:rsid w:val="00E6010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odd">
    <w:name w:val="navbox-od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blue1">
    <w:name w:val="bgblu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fum">
    <w:name w:val="sfum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fum2">
    <w:name w:val="sfum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azzurro">
    <w:name w:val="bg_azzurr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0f0ff-ffffff">
    <w:name w:val="e0f0ff-ffffff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comunit">
    <w:name w:val="bg_comunità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enveastro">
    <w:name w:val="benveastr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ttualit">
    <w:name w:val="attualità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oceevidenza">
    <w:name w:val="voceevidenz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ielomese">
    <w:name w:val="cielomes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manacco">
    <w:name w:val="almanacc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attia">
    <w:name w:val="contatti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ventimese">
    <w:name w:val="eventimes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tegoriea">
    <w:name w:val="categorie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una">
    <w:name w:val="lun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apevia">
    <w:name w:val="sapevi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evidenza">
    <w:name w:val="immagineevidenz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ocivetrina">
    <w:name w:val="vocivetrin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rtalia">
    <w:name w:val="portali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triprogetti">
    <w:name w:val="altriprogetti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blue3">
    <w:name w:val="bgblue3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orange1">
    <w:name w:val="bgorang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orange2">
    <w:name w:val="bgorange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galpha">
    <w:name w:val="bgalph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pcornertop">
    <w:name w:val="ppcornertop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pcornerbottom">
    <w:name w:val="ppcornerbottom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pradiustop">
    <w:name w:val="ppradiustop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pradiusbottom">
    <w:name w:val="ppradiusbottom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-topright">
    <w:name w:val="b-toprigh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-topleft">
    <w:name w:val="b-toplef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-bottomright">
    <w:name w:val="b-bottomrigh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-bottomleft">
    <w:name w:val="b-bottomlef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bliquo">
    <w:name w:val="obliqu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ferencetooltip">
    <w:name w:val="referencetooltip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10"/>
      <w:szCs w:val="10"/>
      <w:lang w:eastAsia="it-IT"/>
    </w:rPr>
  </w:style>
  <w:style w:type="paragraph" w:customStyle="1" w:styleId="rtflipped">
    <w:name w:val="rtflippe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settings">
    <w:name w:val="rtsettings"/>
    <w:basedOn w:val="Normale"/>
    <w:rsid w:val="00E60105"/>
    <w:pPr>
      <w:spacing w:after="100" w:afterAutospacing="1" w:line="240" w:lineRule="auto"/>
      <w:ind w:right="-7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html">
    <w:name w:val="texhtml"/>
    <w:basedOn w:val="Normale"/>
    <w:rsid w:val="00E6010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30"/>
      <w:szCs w:val="30"/>
      <w:lang w:eastAsia="it-IT"/>
    </w:rPr>
  </w:style>
  <w:style w:type="paragraph" w:customStyle="1" w:styleId="ui-button-large">
    <w:name w:val="ui-button-larg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icon-only">
    <w:name w:val="ui-button-icon-onl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icons-only">
    <w:name w:val="ui-button-icons-onl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green">
    <w:name w:val="ui-button-gre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blue">
    <w:name w:val="ui-button-blu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red">
    <w:name w:val="ui-button-re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editsection-visualeditor">
    <w:name w:val="mw-editsection-visualedito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left">
    <w:name w:val="text-lef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right">
    <w:name w:val="text-righ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center">
    <w:name w:val="text-cent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ide">
    <w:name w:val="hid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">
    <w:name w:val="row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lumn">
    <w:name w:val="colum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lumns">
    <w:name w:val="columns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-grid">
    <w:name w:val="block-gri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ecial-label">
    <w:name w:val="special-label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ecial-query">
    <w:name w:val="special-query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ecial-hover">
    <w:name w:val="special-hov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title">
    <w:name w:val="uls-tit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no-results-found-title">
    <w:name w:val="uls-no-results-found-tit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region">
    <w:name w:val="uls-regi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anguagefilter">
    <w:name w:val="languagefilt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arch">
    <w:name w:val="search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arch-label">
    <w:name w:val="search-label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anguagefilter-clear">
    <w:name w:val="languagefilter-clea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ilterinput">
    <w:name w:val="filterinpu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iltersuggestion">
    <w:name w:val="filtersuggesti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">
    <w:name w:val="ui-button-tex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bar">
    <w:name w:val="ui-dialog-titleba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">
    <w:name w:val="ui-dialog-tit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bar-close">
    <w:name w:val="ui-dialog-titlebar-clos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content">
    <w:name w:val="ui-dialog-conten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buttonpane">
    <w:name w:val="ui-dialog-buttonpa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octoggle">
    <w:name w:val="toctogg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atitude">
    <w:name w:val="latitud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">
    <w:name w:val="intestazio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loatleft">
    <w:name w:val="floatlef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gla">
    <w:name w:val="sigla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-closethick">
    <w:name w:val="ui-icon-closethick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ne">
    <w:name w:val="o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wo">
    <w:name w:val="tw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hree">
    <w:name w:val="thre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ur">
    <w:name w:val="fou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ive">
    <w:name w:val="fiv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x">
    <w:name w:val="six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ven">
    <w:name w:val="sev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ight">
    <w:name w:val="eigh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ine">
    <w:name w:val="ni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n">
    <w:name w:val="t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ven">
    <w:name w:val="elev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welve">
    <w:name w:val="twelv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one">
    <w:name w:val="offset-by-o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two">
    <w:name w:val="offset-by-two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three">
    <w:name w:val="offset-by-thre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four">
    <w:name w:val="offset-by-fou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five">
    <w:name w:val="offset-by-fiv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six">
    <w:name w:val="offset-by-six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seven">
    <w:name w:val="offset-by-sev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eight">
    <w:name w:val="offset-by-eigh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nine">
    <w:name w:val="offset-by-nin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ten">
    <w:name w:val="offset-by-te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lcd-region-title">
    <w:name w:val="uls-lcd-region-title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ap-block">
    <w:name w:val="map-block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settings-trigger">
    <w:name w:val="uls-settings-trigger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ert-text">
    <w:name w:val="alert-text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linksneverexpand">
    <w:name w:val="plainlinksneverexpand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rlexpansion">
    <w:name w:val="urlexpansion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tice-all">
    <w:name w:val="notice-all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html1">
    <w:name w:val="texhtml1"/>
    <w:basedOn w:val="Carpredefinitoparagrafo"/>
    <w:rsid w:val="00E60105"/>
    <w:rPr>
      <w:rFonts w:ascii="Times New Roman" w:hAnsi="Times New Roman" w:cs="Times New Roman" w:hint="default"/>
      <w:sz w:val="30"/>
      <w:szCs w:val="30"/>
    </w:rPr>
  </w:style>
  <w:style w:type="character" w:customStyle="1" w:styleId="unpatrolled">
    <w:name w:val="unpatrolled"/>
    <w:basedOn w:val="Carpredefinitoparagrafo"/>
    <w:rsid w:val="00E60105"/>
    <w:rPr>
      <w:b/>
      <w:bCs/>
      <w:color w:val="FF0000"/>
    </w:rPr>
  </w:style>
  <w:style w:type="character" w:customStyle="1" w:styleId="updatedmarker">
    <w:name w:val="updatedmarker"/>
    <w:basedOn w:val="Carpredefinitoparagrafo"/>
    <w:rsid w:val="00E60105"/>
    <w:rPr>
      <w:color w:val="000000"/>
      <w:shd w:val="clear" w:color="auto" w:fill="00FF00"/>
    </w:rPr>
  </w:style>
  <w:style w:type="character" w:customStyle="1" w:styleId="newpageletter">
    <w:name w:val="newpageletter"/>
    <w:basedOn w:val="Carpredefinitoparagrafo"/>
    <w:rsid w:val="00E60105"/>
    <w:rPr>
      <w:b/>
      <w:bCs/>
      <w:color w:val="000000"/>
      <w:shd w:val="clear" w:color="auto" w:fill="FFFF00"/>
    </w:rPr>
  </w:style>
  <w:style w:type="character" w:customStyle="1" w:styleId="minoreditletter">
    <w:name w:val="minoreditletter"/>
    <w:basedOn w:val="Carpredefinitoparagrafo"/>
    <w:rsid w:val="00E60105"/>
    <w:rPr>
      <w:color w:val="000000"/>
      <w:shd w:val="clear" w:color="auto" w:fill="C5FFE6"/>
    </w:rPr>
  </w:style>
  <w:style w:type="character" w:customStyle="1" w:styleId="comment">
    <w:name w:val="comment"/>
    <w:basedOn w:val="Carpredefinitoparagrafo"/>
    <w:rsid w:val="00E60105"/>
    <w:rPr>
      <w:i/>
      <w:iCs/>
    </w:rPr>
  </w:style>
  <w:style w:type="character" w:customStyle="1" w:styleId="changedby">
    <w:name w:val="changedby"/>
    <w:basedOn w:val="Carpredefinitoparagrafo"/>
    <w:rsid w:val="00E60105"/>
    <w:rPr>
      <w:sz w:val="23"/>
      <w:szCs w:val="23"/>
    </w:rPr>
  </w:style>
  <w:style w:type="character" w:customStyle="1" w:styleId="deleted">
    <w:name w:val="deleted"/>
    <w:basedOn w:val="Carpredefinitoparagrafo"/>
    <w:rsid w:val="00E60105"/>
  </w:style>
  <w:style w:type="character" w:customStyle="1" w:styleId="user">
    <w:name w:val="user"/>
    <w:basedOn w:val="Carpredefinitoparagrafo"/>
    <w:rsid w:val="00E60105"/>
  </w:style>
  <w:style w:type="character" w:customStyle="1" w:styleId="minor">
    <w:name w:val="minor"/>
    <w:basedOn w:val="Carpredefinitoparagrafo"/>
    <w:rsid w:val="00E60105"/>
  </w:style>
  <w:style w:type="paragraph" w:customStyle="1" w:styleId="play-btn-large1">
    <w:name w:val="play-btn-large1"/>
    <w:basedOn w:val="Normale"/>
    <w:rsid w:val="00E60105"/>
    <w:pPr>
      <w:spacing w:after="100" w:afterAutospacing="1" w:line="240" w:lineRule="auto"/>
      <w:ind w:left="-34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w-editsection-divider1">
    <w:name w:val="mw-editsection-divider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555555"/>
      <w:sz w:val="24"/>
      <w:szCs w:val="24"/>
      <w:lang w:eastAsia="it-IT"/>
    </w:rPr>
  </w:style>
  <w:style w:type="paragraph" w:customStyle="1" w:styleId="mw-editsection-divider2">
    <w:name w:val="mw-editsection-divider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555555"/>
      <w:sz w:val="24"/>
      <w:szCs w:val="24"/>
      <w:lang w:eastAsia="it-IT"/>
    </w:rPr>
  </w:style>
  <w:style w:type="paragraph" w:customStyle="1" w:styleId="mw-editsection-visualeditor1">
    <w:name w:val="mw-editsection-visualeditor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mw-editsection-visualeditor2">
    <w:name w:val="mw-editsection-visualeditor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tipsy-arrow1">
    <w:name w:val="tipsy-arrow1"/>
    <w:basedOn w:val="Normale"/>
    <w:rsid w:val="00E60105"/>
    <w:pPr>
      <w:spacing w:before="100" w:beforeAutospacing="1" w:after="100" w:afterAutospacing="1" w:line="240" w:lineRule="auto"/>
      <w:ind w:left="-5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psy-arrow2">
    <w:name w:val="tipsy-arrow2"/>
    <w:basedOn w:val="Normale"/>
    <w:rsid w:val="00E60105"/>
    <w:pPr>
      <w:spacing w:before="100" w:beforeAutospacing="1" w:after="100" w:afterAutospacing="1" w:line="240" w:lineRule="auto"/>
      <w:ind w:left="-5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psy-arrow3">
    <w:name w:val="tipsy-arrow3"/>
    <w:basedOn w:val="Normale"/>
    <w:rsid w:val="00E6010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psy-arrow4">
    <w:name w:val="tipsy-arrow4"/>
    <w:basedOn w:val="Normale"/>
    <w:rsid w:val="00E6010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left1">
    <w:name w:val="text-lef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right1">
    <w:name w:val="text-right1"/>
    <w:basedOn w:val="Normale"/>
    <w:rsid w:val="00E601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center1">
    <w:name w:val="text-center1"/>
    <w:basedOn w:val="Normale"/>
    <w:rsid w:val="00E601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ide1">
    <w:name w:val="hid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highlight1">
    <w:name w:val="highlight1"/>
    <w:basedOn w:val="Normale"/>
    <w:rsid w:val="00E60105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row1">
    <w:name w:val="row1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2">
    <w:name w:val="row2"/>
    <w:basedOn w:val="Normale"/>
    <w:rsid w:val="00E60105"/>
    <w:pPr>
      <w:spacing w:after="0" w:line="240" w:lineRule="auto"/>
      <w:ind w:left="-50" w:right="-5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lumn1">
    <w:name w:val="column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lumns1">
    <w:name w:val="columns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ne1">
    <w:name w:val="on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wo1">
    <w:name w:val="two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hree1">
    <w:name w:val="thre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ur1">
    <w:name w:val="four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ive1">
    <w:name w:val="fiv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x1">
    <w:name w:val="six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ven1">
    <w:name w:val="seven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ight1">
    <w:name w:val="eigh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ine1">
    <w:name w:val="nin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n1">
    <w:name w:val="ten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ven1">
    <w:name w:val="eleven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welve1">
    <w:name w:val="twelv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one1">
    <w:name w:val="offset-by-one1"/>
    <w:basedOn w:val="Normale"/>
    <w:rsid w:val="00E60105"/>
    <w:pPr>
      <w:spacing w:before="100" w:beforeAutospacing="1" w:after="100" w:afterAutospacing="1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two1">
    <w:name w:val="offset-by-two1"/>
    <w:basedOn w:val="Normale"/>
    <w:rsid w:val="00E60105"/>
    <w:pPr>
      <w:spacing w:before="100" w:beforeAutospacing="1" w:after="100" w:afterAutospacing="1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three1">
    <w:name w:val="offset-by-three1"/>
    <w:basedOn w:val="Normale"/>
    <w:rsid w:val="00E60105"/>
    <w:pPr>
      <w:spacing w:before="100" w:beforeAutospacing="1" w:after="100" w:afterAutospacing="1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four1">
    <w:name w:val="offset-by-four1"/>
    <w:basedOn w:val="Normale"/>
    <w:rsid w:val="00E60105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five1">
    <w:name w:val="offset-by-five1"/>
    <w:basedOn w:val="Normale"/>
    <w:rsid w:val="00E60105"/>
    <w:pPr>
      <w:spacing w:before="100" w:beforeAutospacing="1" w:after="100" w:afterAutospacing="1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six1">
    <w:name w:val="offset-by-six1"/>
    <w:basedOn w:val="Normale"/>
    <w:rsid w:val="00E60105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seven1">
    <w:name w:val="offset-by-seven1"/>
    <w:basedOn w:val="Normale"/>
    <w:rsid w:val="00E60105"/>
    <w:pPr>
      <w:spacing w:before="100" w:beforeAutospacing="1" w:after="100" w:afterAutospacing="1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eight1">
    <w:name w:val="offset-by-eight1"/>
    <w:basedOn w:val="Normale"/>
    <w:rsid w:val="00E60105"/>
    <w:pPr>
      <w:spacing w:before="100" w:beforeAutospacing="1" w:after="100" w:afterAutospacing="1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nine1">
    <w:name w:val="offset-by-nine1"/>
    <w:basedOn w:val="Normale"/>
    <w:rsid w:val="00E60105"/>
    <w:pPr>
      <w:spacing w:before="100" w:beforeAutospacing="1" w:after="100" w:afterAutospacing="1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ffset-by-ten1">
    <w:name w:val="offset-by-ten1"/>
    <w:basedOn w:val="Normale"/>
    <w:rsid w:val="00E60105"/>
    <w:pPr>
      <w:spacing w:before="100" w:beforeAutospacing="1" w:after="100" w:afterAutospacing="1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-grid1">
    <w:name w:val="block-grid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widget1">
    <w:name w:val="ui-widget1"/>
    <w:basedOn w:val="Normale"/>
    <w:rsid w:val="00E601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ui-state-default1">
    <w:name w:val="ui-state-default1"/>
    <w:basedOn w:val="Normale"/>
    <w:rsid w:val="00E60105"/>
    <w:pPr>
      <w:pBdr>
        <w:top w:val="single" w:sz="4" w:space="0" w:color="AED0EA"/>
        <w:left w:val="single" w:sz="4" w:space="0" w:color="AED0EA"/>
        <w:bottom w:val="single" w:sz="4" w:space="0" w:color="AED0EA"/>
        <w:right w:val="single" w:sz="4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it-IT"/>
    </w:rPr>
  </w:style>
  <w:style w:type="paragraph" w:customStyle="1" w:styleId="ui-state-default2">
    <w:name w:val="ui-state-default2"/>
    <w:basedOn w:val="Normale"/>
    <w:rsid w:val="00E60105"/>
    <w:pPr>
      <w:pBdr>
        <w:top w:val="single" w:sz="4" w:space="0" w:color="AED0EA"/>
        <w:left w:val="single" w:sz="4" w:space="0" w:color="AED0EA"/>
        <w:bottom w:val="single" w:sz="4" w:space="0" w:color="AED0EA"/>
        <w:right w:val="single" w:sz="4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it-IT"/>
    </w:rPr>
  </w:style>
  <w:style w:type="paragraph" w:customStyle="1" w:styleId="ui-state-hover1">
    <w:name w:val="ui-state-hover1"/>
    <w:basedOn w:val="Normale"/>
    <w:rsid w:val="00E60105"/>
    <w:pPr>
      <w:pBdr>
        <w:top w:val="single" w:sz="4" w:space="0" w:color="74B2E2"/>
        <w:left w:val="single" w:sz="4" w:space="0" w:color="74B2E2"/>
        <w:bottom w:val="single" w:sz="4" w:space="0" w:color="74B2E2"/>
        <w:right w:val="single" w:sz="4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it-IT"/>
    </w:rPr>
  </w:style>
  <w:style w:type="paragraph" w:customStyle="1" w:styleId="ui-state-hover2">
    <w:name w:val="ui-state-hover2"/>
    <w:basedOn w:val="Normale"/>
    <w:rsid w:val="00E60105"/>
    <w:pPr>
      <w:pBdr>
        <w:top w:val="single" w:sz="4" w:space="0" w:color="74B2E2"/>
        <w:left w:val="single" w:sz="4" w:space="0" w:color="74B2E2"/>
        <w:bottom w:val="single" w:sz="4" w:space="0" w:color="74B2E2"/>
        <w:right w:val="single" w:sz="4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it-IT"/>
    </w:rPr>
  </w:style>
  <w:style w:type="paragraph" w:customStyle="1" w:styleId="ui-state-focus1">
    <w:name w:val="ui-state-focus1"/>
    <w:basedOn w:val="Normale"/>
    <w:rsid w:val="00E60105"/>
    <w:pPr>
      <w:pBdr>
        <w:top w:val="single" w:sz="4" w:space="0" w:color="74B2E2"/>
        <w:left w:val="single" w:sz="4" w:space="0" w:color="74B2E2"/>
        <w:bottom w:val="single" w:sz="4" w:space="0" w:color="74B2E2"/>
        <w:right w:val="single" w:sz="4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it-IT"/>
    </w:rPr>
  </w:style>
  <w:style w:type="paragraph" w:customStyle="1" w:styleId="ui-state-focus2">
    <w:name w:val="ui-state-focus2"/>
    <w:basedOn w:val="Normale"/>
    <w:rsid w:val="00E60105"/>
    <w:pPr>
      <w:pBdr>
        <w:top w:val="single" w:sz="4" w:space="0" w:color="74B2E2"/>
        <w:left w:val="single" w:sz="4" w:space="0" w:color="74B2E2"/>
        <w:bottom w:val="single" w:sz="4" w:space="0" w:color="74B2E2"/>
        <w:right w:val="single" w:sz="4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it-IT"/>
    </w:rPr>
  </w:style>
  <w:style w:type="paragraph" w:customStyle="1" w:styleId="ui-state-active1">
    <w:name w:val="ui-state-active1"/>
    <w:basedOn w:val="Normale"/>
    <w:rsid w:val="00E6010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ui-state-active2">
    <w:name w:val="ui-state-active2"/>
    <w:basedOn w:val="Normale"/>
    <w:rsid w:val="00E6010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ui-state-highlight1">
    <w:name w:val="ui-state-highlight1"/>
    <w:basedOn w:val="Normale"/>
    <w:rsid w:val="00E60105"/>
    <w:pPr>
      <w:pBdr>
        <w:top w:val="single" w:sz="4" w:space="0" w:color="F9DD34"/>
        <w:left w:val="single" w:sz="4" w:space="0" w:color="F9DD34"/>
        <w:bottom w:val="single" w:sz="4" w:space="0" w:color="F9DD34"/>
        <w:right w:val="single" w:sz="4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it-IT"/>
    </w:rPr>
  </w:style>
  <w:style w:type="paragraph" w:customStyle="1" w:styleId="ui-state-highlight2">
    <w:name w:val="ui-state-highlight2"/>
    <w:basedOn w:val="Normale"/>
    <w:rsid w:val="00E60105"/>
    <w:pPr>
      <w:pBdr>
        <w:top w:val="single" w:sz="4" w:space="0" w:color="F9DD34"/>
        <w:left w:val="single" w:sz="4" w:space="0" w:color="F9DD34"/>
        <w:bottom w:val="single" w:sz="4" w:space="0" w:color="F9DD34"/>
        <w:right w:val="single" w:sz="4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it-IT"/>
    </w:rPr>
  </w:style>
  <w:style w:type="paragraph" w:customStyle="1" w:styleId="ui-state-error1">
    <w:name w:val="ui-state-error1"/>
    <w:basedOn w:val="Normale"/>
    <w:rsid w:val="00E6010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state-error2">
    <w:name w:val="ui-state-error2"/>
    <w:basedOn w:val="Normale"/>
    <w:rsid w:val="00E6010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state-error-text1">
    <w:name w:val="ui-state-error-tex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state-error-text2">
    <w:name w:val="ui-state-error-text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priority-primary1">
    <w:name w:val="ui-priority-primary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ui-priority-primary2">
    <w:name w:val="ui-priority-primary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ui-priority-secondary1">
    <w:name w:val="ui-priority-secondary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priority-secondary2">
    <w:name w:val="ui-priority-secondary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state-disabled1">
    <w:name w:val="ui-state-disabled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state-disabled2">
    <w:name w:val="ui-state-disabled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">
    <w:name w:val="ui-icon1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2">
    <w:name w:val="ui-icon2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3">
    <w:name w:val="ui-icon3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4">
    <w:name w:val="ui-icon4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5">
    <w:name w:val="ui-icon5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6">
    <w:name w:val="ui-icon6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7">
    <w:name w:val="ui-icon7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8">
    <w:name w:val="ui-icon8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9">
    <w:name w:val="ui-icon9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ecial-label1">
    <w:name w:val="special-label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pecial-query1">
    <w:name w:val="special-query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paragraph" w:customStyle="1" w:styleId="special-hover1">
    <w:name w:val="special-hover1"/>
    <w:basedOn w:val="Normale"/>
    <w:rsid w:val="00E6010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ecial-label2">
    <w:name w:val="special-label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special-query2">
    <w:name w:val="special-query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postedit1">
    <w:name w:val="postedit1"/>
    <w:basedOn w:val="Normale"/>
    <w:rsid w:val="00E60105"/>
    <w:pPr>
      <w:pBdr>
        <w:top w:val="single" w:sz="4" w:space="7" w:color="DCD9D9"/>
        <w:left w:val="single" w:sz="4" w:space="13" w:color="DCD9D9"/>
        <w:bottom w:val="single" w:sz="4" w:space="7" w:color="DCD9D9"/>
        <w:right w:val="single" w:sz="4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  <w:lang w:eastAsia="it-IT"/>
    </w:rPr>
  </w:style>
  <w:style w:type="paragraph" w:customStyle="1" w:styleId="uls-title1">
    <w:name w:val="uls-title1"/>
    <w:basedOn w:val="Normale"/>
    <w:rsid w:val="00E6010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555555"/>
      <w:sz w:val="36"/>
      <w:szCs w:val="36"/>
      <w:lang w:eastAsia="it-IT"/>
    </w:rPr>
  </w:style>
  <w:style w:type="paragraph" w:customStyle="1" w:styleId="uls-no-results-found-title1">
    <w:name w:val="uls-no-results-found-title1"/>
    <w:basedOn w:val="Normale"/>
    <w:rsid w:val="00E60105"/>
    <w:pPr>
      <w:spacing w:after="149" w:line="360" w:lineRule="atLeast"/>
    </w:pPr>
    <w:rPr>
      <w:rFonts w:ascii="Times New Roman" w:eastAsia="Times New Roman" w:hAnsi="Times New Roman" w:cs="Times New Roman"/>
      <w:b/>
      <w:bCs/>
      <w:color w:val="555555"/>
      <w:sz w:val="32"/>
      <w:szCs w:val="32"/>
      <w:lang w:eastAsia="it-IT"/>
    </w:rPr>
  </w:style>
  <w:style w:type="paragraph" w:customStyle="1" w:styleId="uls-lcd-region-title1">
    <w:name w:val="uls-lcd-region-title1"/>
    <w:basedOn w:val="Normale"/>
    <w:rsid w:val="00E60105"/>
    <w:pPr>
      <w:spacing w:after="99" w:line="360" w:lineRule="atLeast"/>
    </w:pPr>
    <w:rPr>
      <w:rFonts w:ascii="Times New Roman" w:eastAsia="Times New Roman" w:hAnsi="Times New Roman" w:cs="Times New Roman"/>
      <w:color w:val="777777"/>
      <w:sz w:val="28"/>
      <w:szCs w:val="28"/>
      <w:lang w:eastAsia="it-IT"/>
    </w:rPr>
  </w:style>
  <w:style w:type="paragraph" w:customStyle="1" w:styleId="active1">
    <w:name w:val="active1"/>
    <w:basedOn w:val="Normale"/>
    <w:rsid w:val="00E60105"/>
    <w:pPr>
      <w:pBdr>
        <w:bottom w:val="single" w:sz="24" w:space="0" w:color="3366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ap-block1">
    <w:name w:val="map-block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ap-block2">
    <w:name w:val="map-block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it-IT"/>
    </w:rPr>
  </w:style>
  <w:style w:type="paragraph" w:customStyle="1" w:styleId="active2">
    <w:name w:val="active2"/>
    <w:basedOn w:val="Normale"/>
    <w:rsid w:val="00E60105"/>
    <w:pPr>
      <w:pBdr>
        <w:bottom w:val="single" w:sz="24" w:space="0" w:color="3366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anguagefilter1">
    <w:name w:val="languagefilter1"/>
    <w:basedOn w:val="Normale"/>
    <w:rsid w:val="00E60105"/>
    <w:pPr>
      <w:pBdr>
        <w:top w:val="single" w:sz="4" w:space="3" w:color="C9C9C9"/>
        <w:left w:val="single" w:sz="4" w:space="3" w:color="C9C9C9"/>
        <w:bottom w:val="single" w:sz="4" w:space="3" w:color="C9C9C9"/>
        <w:right w:val="single" w:sz="4" w:space="3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it-IT"/>
    </w:rPr>
  </w:style>
  <w:style w:type="paragraph" w:customStyle="1" w:styleId="search1">
    <w:name w:val="search1"/>
    <w:basedOn w:val="Normale"/>
    <w:rsid w:val="00E60105"/>
    <w:pPr>
      <w:pBdr>
        <w:top w:val="single" w:sz="4" w:space="10" w:color="AAAAAA"/>
        <w:bottom w:val="single" w:sz="4" w:space="10" w:color="DDDDDD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arch-label1">
    <w:name w:val="search-label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anguagefilter-clear1">
    <w:name w:val="languagefilter-clear1"/>
    <w:basedOn w:val="Normale"/>
    <w:rsid w:val="00E60105"/>
    <w:pPr>
      <w:spacing w:before="100" w:beforeAutospacing="1" w:after="100" w:afterAutospacing="1" w:line="240" w:lineRule="auto"/>
      <w:ind w:left="-31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ilterinput1">
    <w:name w:val="filterinpu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filtersuggestion1">
    <w:name w:val="filtersuggestion1"/>
    <w:basedOn w:val="Normale"/>
    <w:rsid w:val="00E6010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it-IT"/>
    </w:rPr>
  </w:style>
  <w:style w:type="paragraph" w:customStyle="1" w:styleId="columns2">
    <w:name w:val="columns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handle1">
    <w:name w:val="ui-resizable-handl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it-IT"/>
    </w:rPr>
  </w:style>
  <w:style w:type="paragraph" w:customStyle="1" w:styleId="ui-resizable-handle2">
    <w:name w:val="ui-resizable-handle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it-IT"/>
    </w:rPr>
  </w:style>
  <w:style w:type="paragraph" w:customStyle="1" w:styleId="ui-button-text1">
    <w:name w:val="ui-button-tex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2">
    <w:name w:val="ui-button-text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3">
    <w:name w:val="ui-button-text3"/>
    <w:basedOn w:val="Normale"/>
    <w:rsid w:val="00E60105"/>
    <w:pPr>
      <w:spacing w:before="100" w:beforeAutospacing="1" w:after="100" w:afterAutospacing="1" w:line="240" w:lineRule="auto"/>
      <w:ind w:hanging="2540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4">
    <w:name w:val="ui-button-text4"/>
    <w:basedOn w:val="Normale"/>
    <w:rsid w:val="00E60105"/>
    <w:pPr>
      <w:spacing w:before="100" w:beforeAutospacing="1" w:after="100" w:afterAutospacing="1" w:line="240" w:lineRule="auto"/>
      <w:ind w:hanging="2540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5">
    <w:name w:val="ui-button-text5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6">
    <w:name w:val="ui-button-text6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text7">
    <w:name w:val="ui-button-text7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0">
    <w:name w:val="ui-icon10"/>
    <w:basedOn w:val="Normale"/>
    <w:rsid w:val="00E60105"/>
    <w:pPr>
      <w:spacing w:after="100" w:afterAutospacing="1" w:line="240" w:lineRule="auto"/>
      <w:ind w:left="-79"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1">
    <w:name w:val="ui-icon11"/>
    <w:basedOn w:val="Normale"/>
    <w:rsid w:val="00E60105"/>
    <w:pPr>
      <w:spacing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2">
    <w:name w:val="ui-icon12"/>
    <w:basedOn w:val="Normale"/>
    <w:rsid w:val="00E60105"/>
    <w:pPr>
      <w:spacing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3">
    <w:name w:val="ui-icon13"/>
    <w:basedOn w:val="Normale"/>
    <w:rsid w:val="00E60105"/>
    <w:pPr>
      <w:spacing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4">
    <w:name w:val="ui-icon14"/>
    <w:basedOn w:val="Normale"/>
    <w:rsid w:val="00E60105"/>
    <w:pPr>
      <w:spacing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5">
    <w:name w:val="ui-icon15"/>
    <w:basedOn w:val="Normale"/>
    <w:rsid w:val="00E60105"/>
    <w:pPr>
      <w:spacing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1">
    <w:name w:val="ui-button1"/>
    <w:basedOn w:val="Normale"/>
    <w:rsid w:val="00E60105"/>
    <w:pPr>
      <w:spacing w:before="100" w:beforeAutospacing="1" w:after="100" w:afterAutospacing="1" w:line="240" w:lineRule="auto"/>
      <w:ind w:right="-96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large1">
    <w:name w:val="ui-button-larg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6">
    <w:name w:val="ui-icon16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7">
    <w:name w:val="ui-icon17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8">
    <w:name w:val="ui-icon18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icon19">
    <w:name w:val="ui-icon19"/>
    <w:basedOn w:val="Normale"/>
    <w:rsid w:val="00E60105"/>
    <w:pPr>
      <w:spacing w:before="100" w:beforeAutospacing="1" w:after="100" w:afterAutospacing="1" w:line="240" w:lineRule="auto"/>
      <w:ind w:hanging="1005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2">
    <w:name w:val="ui-button2"/>
    <w:basedOn w:val="Normale"/>
    <w:rsid w:val="00E6010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0F0F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eastAsia="it-IT"/>
    </w:rPr>
  </w:style>
  <w:style w:type="paragraph" w:customStyle="1" w:styleId="ui-button-icon-only1">
    <w:name w:val="ui-button-icon-only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-icons-only1">
    <w:name w:val="ui-button-icons-only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button3">
    <w:name w:val="ui-button3"/>
    <w:basedOn w:val="Normale"/>
    <w:rsid w:val="00E60105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eastAsia="it-IT"/>
    </w:rPr>
  </w:style>
  <w:style w:type="paragraph" w:customStyle="1" w:styleId="ui-button-green1">
    <w:name w:val="ui-button-green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button-text8">
    <w:name w:val="ui-button-text8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button-blue1">
    <w:name w:val="ui-button-blu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button-text9">
    <w:name w:val="ui-button-text9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button-red1">
    <w:name w:val="ui-button-red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i-button-text10">
    <w:name w:val="ui-button-text10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paragraph" w:customStyle="1" w:styleId="uls-settings-trigger1">
    <w:name w:val="uls-settings-trigger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ls-settings-trigger2">
    <w:name w:val="uls-settings-trigger2"/>
    <w:basedOn w:val="Normale"/>
    <w:rsid w:val="00E60105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ttings-text1">
    <w:name w:val="settings-tex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it-IT"/>
    </w:rPr>
  </w:style>
  <w:style w:type="paragraph" w:customStyle="1" w:styleId="ime-perime-help1">
    <w:name w:val="ime-perime-help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ui-dialog-titlebar1">
    <w:name w:val="ui-dialog-titlebar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1">
    <w:name w:val="ui-dialog-title1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bar-close1">
    <w:name w:val="ui-dialog-titlebar-close1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bar-close2">
    <w:name w:val="ui-dialog-titlebar-close2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content1">
    <w:name w:val="ui-dialog-conten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buttonpane1">
    <w:name w:val="ui-dialog-buttonpane1"/>
    <w:basedOn w:val="Normale"/>
    <w:rsid w:val="00E6010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resizable-se1">
    <w:name w:val="ui-resizable-s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bar-close3">
    <w:name w:val="ui-dialog-titlebar-close3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titlebar2">
    <w:name w:val="ui-dialog-titlebar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widget-header1">
    <w:name w:val="ui-widget-header1"/>
    <w:basedOn w:val="Normale"/>
    <w:rsid w:val="00E60105"/>
    <w:pPr>
      <w:pBdr>
        <w:bottom w:val="single" w:sz="4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it-IT"/>
    </w:rPr>
  </w:style>
  <w:style w:type="paragraph" w:customStyle="1" w:styleId="ui-icon-closethick1">
    <w:name w:val="ui-icon-closethick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i-dialog-buttonpane2">
    <w:name w:val="ui-dialog-buttonpane2"/>
    <w:basedOn w:val="Normale"/>
    <w:rsid w:val="00E6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ser1">
    <w:name w:val="user1"/>
    <w:basedOn w:val="Carpredefinitoparagrafo"/>
    <w:rsid w:val="00E60105"/>
  </w:style>
  <w:style w:type="character" w:customStyle="1" w:styleId="minor1">
    <w:name w:val="minor1"/>
    <w:basedOn w:val="Carpredefinitoparagrafo"/>
    <w:rsid w:val="00E60105"/>
    <w:rPr>
      <w:b/>
      <w:bCs/>
    </w:rPr>
  </w:style>
  <w:style w:type="paragraph" w:customStyle="1" w:styleId="toctoggle1">
    <w:name w:val="toctoggl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toctoggle2">
    <w:name w:val="toctoggle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deleted1">
    <w:name w:val="deleted1"/>
    <w:basedOn w:val="Carpredefinitoparagrafo"/>
    <w:rsid w:val="00E60105"/>
    <w:rPr>
      <w:i/>
      <w:iCs/>
      <w:strike/>
      <w:color w:val="888888"/>
    </w:rPr>
  </w:style>
  <w:style w:type="paragraph" w:customStyle="1" w:styleId="latitude1">
    <w:name w:val="latitud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urlexpansion1">
    <w:name w:val="urlexpansion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intestazione1">
    <w:name w:val="intestazione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intestazione2">
    <w:name w:val="intestazione2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floatleft1">
    <w:name w:val="floatleft1"/>
    <w:basedOn w:val="Normale"/>
    <w:rsid w:val="00E60105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3">
    <w:name w:val="intestazione3"/>
    <w:basedOn w:val="Normale"/>
    <w:rsid w:val="00E60105"/>
    <w:pPr>
      <w:spacing w:before="100" w:beforeAutospacing="1" w:after="100" w:afterAutospacing="1" w:line="240" w:lineRule="auto"/>
      <w:ind w:left="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igla1">
    <w:name w:val="sigla1"/>
    <w:basedOn w:val="Normale"/>
    <w:rsid w:val="00E60105"/>
    <w:pPr>
      <w:shd w:val="clear" w:color="auto" w:fill="99B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it-IT"/>
    </w:rPr>
  </w:style>
  <w:style w:type="paragraph" w:customStyle="1" w:styleId="sigla2">
    <w:name w:val="sigla2"/>
    <w:basedOn w:val="Normale"/>
    <w:rsid w:val="00E60105"/>
    <w:pPr>
      <w:shd w:val="clear" w:color="auto" w:fill="6EF7A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it-IT"/>
    </w:rPr>
  </w:style>
  <w:style w:type="paragraph" w:customStyle="1" w:styleId="itwikitemplatebabel1">
    <w:name w:val="itwiki_template_babel1"/>
    <w:basedOn w:val="Normale"/>
    <w:rsid w:val="00E60105"/>
    <w:pPr>
      <w:pBdr>
        <w:top w:val="single" w:sz="4" w:space="0" w:color="99B3FF"/>
        <w:left w:val="single" w:sz="4" w:space="0" w:color="99B3FF"/>
        <w:bottom w:val="single" w:sz="4" w:space="0" w:color="99B3FF"/>
        <w:right w:val="single" w:sz="4" w:space="0" w:color="99B3FF"/>
      </w:pBdr>
      <w:shd w:val="clear" w:color="auto" w:fill="E0E8FF"/>
      <w:spacing w:before="10" w:after="10" w:line="240" w:lineRule="auto"/>
      <w:ind w:right="1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twikitemplatebabel21">
    <w:name w:val="itwiki_template_babel21"/>
    <w:basedOn w:val="Normale"/>
    <w:rsid w:val="00E60105"/>
    <w:pPr>
      <w:pBdr>
        <w:top w:val="single" w:sz="4" w:space="0" w:color="6EF7A7"/>
        <w:left w:val="single" w:sz="4" w:space="0" w:color="6EF7A7"/>
        <w:bottom w:val="single" w:sz="4" w:space="0" w:color="6EF7A7"/>
        <w:right w:val="single" w:sz="4" w:space="0" w:color="6EF7A7"/>
      </w:pBdr>
      <w:shd w:val="clear" w:color="auto" w:fill="C5FCDC"/>
      <w:spacing w:before="10" w:after="10" w:line="240" w:lineRule="auto"/>
      <w:ind w:right="1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opcontent1">
    <w:name w:val="hopcontent1"/>
    <w:basedOn w:val="Normale"/>
    <w:rsid w:val="00E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title1">
    <w:name w:val="navbox-title1"/>
    <w:basedOn w:val="Normale"/>
    <w:rsid w:val="00E60105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avbox-group1">
    <w:name w:val="navbox-group1"/>
    <w:basedOn w:val="Normale"/>
    <w:rsid w:val="00E60105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navbox-abovebelow1">
    <w:name w:val="navbox-abovebelow1"/>
    <w:basedOn w:val="Normale"/>
    <w:rsid w:val="00E60105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tice-all1">
    <w:name w:val="notice-all1"/>
    <w:basedOn w:val="Normale"/>
    <w:rsid w:val="00E60105"/>
    <w:pPr>
      <w:spacing w:before="100" w:beforeAutospacing="1" w:after="240" w:line="240" w:lineRule="auto"/>
      <w:ind w:right="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E60105"/>
    <w:rPr>
      <w:sz w:val="23"/>
      <w:szCs w:val="23"/>
    </w:rPr>
  </w:style>
  <w:style w:type="character" w:customStyle="1" w:styleId="tocnumber">
    <w:name w:val="tocnumber"/>
    <w:basedOn w:val="Carpredefinitoparagrafo"/>
    <w:rsid w:val="00E60105"/>
  </w:style>
  <w:style w:type="character" w:customStyle="1" w:styleId="toctext">
    <w:name w:val="toctext"/>
    <w:basedOn w:val="Carpredefinitoparagrafo"/>
    <w:rsid w:val="00E60105"/>
  </w:style>
  <w:style w:type="character" w:customStyle="1" w:styleId="mw-headline">
    <w:name w:val="mw-headline"/>
    <w:basedOn w:val="Carpredefinitoparagrafo"/>
    <w:rsid w:val="00E60105"/>
  </w:style>
  <w:style w:type="character" w:customStyle="1" w:styleId="mw-editsection1">
    <w:name w:val="mw-editsection1"/>
    <w:basedOn w:val="Carpredefinitoparagrafo"/>
    <w:rsid w:val="00E60105"/>
  </w:style>
  <w:style w:type="character" w:customStyle="1" w:styleId="mw-editsection-bracket">
    <w:name w:val="mw-editsection-bracket"/>
    <w:basedOn w:val="Carpredefinitoparagrafo"/>
    <w:rsid w:val="00E60105"/>
  </w:style>
  <w:style w:type="character" w:customStyle="1" w:styleId="mw-editsection-divider3">
    <w:name w:val="mw-editsection-divider3"/>
    <w:basedOn w:val="Carpredefinitoparagrafo"/>
    <w:rsid w:val="00E60105"/>
    <w:rPr>
      <w:color w:val="5555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BBBBAA"/>
                        <w:left w:val="single" w:sz="4" w:space="3" w:color="BBBBAA"/>
                        <w:bottom w:val="single" w:sz="4" w:space="3" w:color="BBBBAA"/>
                        <w:right w:val="single" w:sz="4" w:space="3" w:color="BBBBAA"/>
                      </w:divBdr>
                      <w:divsChild>
                        <w:div w:id="201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t.wikipedia.org/w/index.php?title=1-cloro-1,2-difluoroetano&amp;action=edit&amp;redlink=1" TargetMode="External"/><Relationship Id="rId299" Type="http://schemas.openxmlformats.org/officeDocument/2006/relationships/hyperlink" Target="http://it.wikipedia.org/w/index.php?title=1,2-dicloro-1,2-difluoroetilene&amp;action=edit&amp;redlink=1" TargetMode="External"/><Relationship Id="rId303" Type="http://schemas.openxmlformats.org/officeDocument/2006/relationships/hyperlink" Target="http://it.wikipedia.org/wiki/Tricloroetilene" TargetMode="External"/><Relationship Id="rId21" Type="http://schemas.openxmlformats.org/officeDocument/2006/relationships/hyperlink" Target="http://it.wikipedia.org/wiki/Entalpia_di_vaporizzazione" TargetMode="External"/><Relationship Id="rId42" Type="http://schemas.openxmlformats.org/officeDocument/2006/relationships/hyperlink" Target="http://it.wikipedia.org/wiki/Etano" TargetMode="External"/><Relationship Id="rId63" Type="http://schemas.openxmlformats.org/officeDocument/2006/relationships/hyperlink" Target="http://it.wikipedia.org/wiki/Trifluorometano" TargetMode="External"/><Relationship Id="rId84" Type="http://schemas.openxmlformats.org/officeDocument/2006/relationships/hyperlink" Target="http://it.wikipedia.org/w/index.php?title=1,1,2-tricloro-2,2-difluoroetano&amp;action=edit&amp;redlink=1" TargetMode="External"/><Relationship Id="rId138" Type="http://schemas.openxmlformats.org/officeDocument/2006/relationships/hyperlink" Target="http://it.wikipedia.org/w/index.php?title=1,3-dicloro-1,1,2,2,3,3-esafluoropropano&amp;action=edit&amp;redlink=1" TargetMode="External"/><Relationship Id="rId159" Type="http://schemas.openxmlformats.org/officeDocument/2006/relationships/hyperlink" Target="http://it.wikipedia.org/w/index.php?title=1,2-dicloro-1,1,3,3,3-pentafluoropropano&amp;action=edit&amp;redlink=1" TargetMode="External"/><Relationship Id="rId170" Type="http://schemas.openxmlformats.org/officeDocument/2006/relationships/hyperlink" Target="http://it.wikipedia.org/wiki/Eptafluoropropano" TargetMode="External"/><Relationship Id="rId191" Type="http://schemas.openxmlformats.org/officeDocument/2006/relationships/hyperlink" Target="http://it.wikipedia.org/w/index.php?title=1,3-dicloro-1,1,3,3-tetrafluoropropano&amp;action=edit&amp;redlink=1" TargetMode="External"/><Relationship Id="rId205" Type="http://schemas.openxmlformats.org/officeDocument/2006/relationships/hyperlink" Target="http://it.wikipedia.org/w/index.php?title=Triclorodifluoropropano&amp;action=edit&amp;redlink=1" TargetMode="External"/><Relationship Id="rId226" Type="http://schemas.openxmlformats.org/officeDocument/2006/relationships/hyperlink" Target="http://it.wikipedia.org/w/index.php?title=1,1,2,2,3-pentafluoropropano&amp;action=edit&amp;redlink=1" TargetMode="External"/><Relationship Id="rId247" Type="http://schemas.openxmlformats.org/officeDocument/2006/relationships/hyperlink" Target="http://it.wikipedia.org/w/index.php?title=1-cloro-1,1,2-trifluoropropano&amp;action=edit&amp;redlink=1" TargetMode="External"/><Relationship Id="rId107" Type="http://schemas.openxmlformats.org/officeDocument/2006/relationships/hyperlink" Target="http://it.wikipedia.org/w/index.php?title=1,1,2,2-tetrafluoroetano&amp;action=edit&amp;redlink=1" TargetMode="External"/><Relationship Id="rId268" Type="http://schemas.openxmlformats.org/officeDocument/2006/relationships/hyperlink" Target="http://it.wikipedia.org/w/index.php?title=Dicloroesafluorociclobutano&amp;action=edit&amp;redlink=1" TargetMode="External"/><Relationship Id="rId289" Type="http://schemas.openxmlformats.org/officeDocument/2006/relationships/hyperlink" Target="http://it.wikipedia.org/wiki/Ammoniaca" TargetMode="External"/><Relationship Id="rId11" Type="http://schemas.openxmlformats.org/officeDocument/2006/relationships/hyperlink" Target="http://it.wikipedia.org/wiki/Calore_latente" TargetMode="External"/><Relationship Id="rId32" Type="http://schemas.openxmlformats.org/officeDocument/2006/relationships/hyperlink" Target="http://it.wikipedia.org/w/index.php?title=Fluido_refrigerante&amp;action=edit&amp;section=1" TargetMode="External"/><Relationship Id="rId53" Type="http://schemas.openxmlformats.org/officeDocument/2006/relationships/hyperlink" Target="http://it.wikipedia.org/wiki/Diclorodifluorometano" TargetMode="External"/><Relationship Id="rId74" Type="http://schemas.openxmlformats.org/officeDocument/2006/relationships/hyperlink" Target="http://it.wikipedia.org/wiki/1,1,2-triclorotrifluoroetano" TargetMode="External"/><Relationship Id="rId128" Type="http://schemas.openxmlformats.org/officeDocument/2006/relationships/hyperlink" Target="http://it.wikipedia.org/w/index.php?title=1,1-difluoroetano&amp;action=edit&amp;redlink=1" TargetMode="External"/><Relationship Id="rId149" Type="http://schemas.openxmlformats.org/officeDocument/2006/relationships/hyperlink" Target="http://it.wikipedia.org/w/index.php?title=1,3,3-tricloro-1,1,2,2-tetrafluoropropano&amp;action=edit&amp;redlink=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t.wikipedia.org/w/index.php?title=1,1,1,2-tetracloroetano&amp;action=edit&amp;redlink=1" TargetMode="External"/><Relationship Id="rId160" Type="http://schemas.openxmlformats.org/officeDocument/2006/relationships/hyperlink" Target="http://it.wikipedia.org/w/index.php?title=1,3-dicloro-1,1,2,3,3-pentafluoropropano&amp;action=edit&amp;redlink=1" TargetMode="External"/><Relationship Id="rId181" Type="http://schemas.openxmlformats.org/officeDocument/2006/relationships/hyperlink" Target="http://it.wikipedia.org/w/index.php?title=2,2-dicloro-1,1,3,3-tetrafluoropropano&amp;action=edit&amp;redlink=1" TargetMode="External"/><Relationship Id="rId216" Type="http://schemas.openxmlformats.org/officeDocument/2006/relationships/hyperlink" Target="http://it.wikipedia.org/w/index.php?title=3-cloro-1,1,2,2-tetrafluoropropano&amp;action=edit&amp;redlink=1" TargetMode="External"/><Relationship Id="rId237" Type="http://schemas.openxmlformats.org/officeDocument/2006/relationships/hyperlink" Target="http://it.wikipedia.org/w/index.php?title=1,1-dicloro-2,2-difluoropropano&amp;action=edit&amp;redlink=1" TargetMode="External"/><Relationship Id="rId258" Type="http://schemas.openxmlformats.org/officeDocument/2006/relationships/hyperlink" Target="http://it.wikipedia.org/w/index.php?title=1-cloro-1,3-difluoropropano&amp;action=edit&amp;redlink=1" TargetMode="External"/><Relationship Id="rId279" Type="http://schemas.openxmlformats.org/officeDocument/2006/relationships/hyperlink" Target="http://it.wikipedia.org/wiki/Butano" TargetMode="External"/><Relationship Id="rId22" Type="http://schemas.openxmlformats.org/officeDocument/2006/relationships/hyperlink" Target="http://it.wikipedia.org/wiki/Capacit%C3%A0_termica" TargetMode="External"/><Relationship Id="rId43" Type="http://schemas.openxmlformats.org/officeDocument/2006/relationships/hyperlink" Target="http://it.wikipedia.org/wiki/Metano" TargetMode="External"/><Relationship Id="rId64" Type="http://schemas.openxmlformats.org/officeDocument/2006/relationships/hyperlink" Target="http://it.wikipedia.org/wiki/Diclorometano" TargetMode="External"/><Relationship Id="rId118" Type="http://schemas.openxmlformats.org/officeDocument/2006/relationships/hyperlink" Target="http://it.wikipedia.org/w/index.php?title=1-cloro-1,1-difluoroetano&amp;action=edit&amp;redlink=1" TargetMode="External"/><Relationship Id="rId139" Type="http://schemas.openxmlformats.org/officeDocument/2006/relationships/hyperlink" Target="http://it.wikipedia.org/wiki/Eptafluoropropano" TargetMode="External"/><Relationship Id="rId290" Type="http://schemas.openxmlformats.org/officeDocument/2006/relationships/hyperlink" Target="http://it.wikipedia.org/wiki/Acqua" TargetMode="External"/><Relationship Id="rId304" Type="http://schemas.openxmlformats.org/officeDocument/2006/relationships/hyperlink" Target="http://it.wikipedia.org/wiki/Cis-1,2-dicloroetilene" TargetMode="External"/><Relationship Id="rId85" Type="http://schemas.openxmlformats.org/officeDocument/2006/relationships/hyperlink" Target="http://it.wikipedia.org/w/index.php?title=1,1,2-tricloro-1,2-difluoroetano&amp;action=edit&amp;redlink=1" TargetMode="External"/><Relationship Id="rId150" Type="http://schemas.openxmlformats.org/officeDocument/2006/relationships/hyperlink" Target="http://it.wikipedia.org/w/index.php?title=1,1,3-tricloro-1,2,2,3-tetrafluoropropano&amp;action=edit&amp;redlink=1" TargetMode="External"/><Relationship Id="rId171" Type="http://schemas.openxmlformats.org/officeDocument/2006/relationships/hyperlink" Target="http://it.wikipedia.org/w/index.php?title=Trifluorometil_1,2,2,2-tetrafluoroetil_etere&amp;action=edit&amp;redlink=1" TargetMode="External"/><Relationship Id="rId192" Type="http://schemas.openxmlformats.org/officeDocument/2006/relationships/hyperlink" Target="http://it.wikipedia.org/w/index.php?title=1,1-dicloro-3,3,3,1-tetrafluoropropano&amp;action=edit&amp;redlink=1" TargetMode="External"/><Relationship Id="rId206" Type="http://schemas.openxmlformats.org/officeDocument/2006/relationships/hyperlink" Target="http://it.wikipedia.org/w/index.php?title=Diclorotrifluoropropano&amp;action=edit&amp;redlink=1" TargetMode="External"/><Relationship Id="rId227" Type="http://schemas.openxmlformats.org/officeDocument/2006/relationships/hyperlink" Target="http://it.wikipedia.org/w/index.php?title=Pentafluoropropano&amp;action=edit&amp;redlink=1" TargetMode="External"/><Relationship Id="rId248" Type="http://schemas.openxmlformats.org/officeDocument/2006/relationships/hyperlink" Target="http://it.wikipedia.org/w/index.php?title=3-cloro-1,3,3-trifluoropropano&amp;action=edit&amp;redlink=1" TargetMode="External"/><Relationship Id="rId269" Type="http://schemas.openxmlformats.org/officeDocument/2006/relationships/hyperlink" Target="http://it.wikipedia.org/w/index.php?title=Cloroeptafluorociclobutano&amp;action=edit&amp;redlink=1" TargetMode="External"/><Relationship Id="rId12" Type="http://schemas.openxmlformats.org/officeDocument/2006/relationships/hyperlink" Target="http://it.wikipedia.org/wiki/Evaporazione" TargetMode="External"/><Relationship Id="rId33" Type="http://schemas.openxmlformats.org/officeDocument/2006/relationships/hyperlink" Target="http://it.wikipedia.org/wiki/Fluido" TargetMode="External"/><Relationship Id="rId108" Type="http://schemas.openxmlformats.org/officeDocument/2006/relationships/hyperlink" Target="http://it.wikipedia.org/wiki/1,1,1,2-tetrafluoroetano" TargetMode="External"/><Relationship Id="rId129" Type="http://schemas.openxmlformats.org/officeDocument/2006/relationships/hyperlink" Target="http://it.wikipedia.org/wiki/Cloroetano" TargetMode="External"/><Relationship Id="rId280" Type="http://schemas.openxmlformats.org/officeDocument/2006/relationships/hyperlink" Target="http://it.wikipedia.org/wiki/Isobutano" TargetMode="External"/><Relationship Id="rId54" Type="http://schemas.openxmlformats.org/officeDocument/2006/relationships/hyperlink" Target="http://it.wikipedia.org/w/index.php?title=Bromoclorodifluorometano&amp;action=edit&amp;redlink=1" TargetMode="External"/><Relationship Id="rId75" Type="http://schemas.openxmlformats.org/officeDocument/2006/relationships/hyperlink" Target="http://it.wikipedia.org/w/index.php?title=1,1,1-triclorotrifluoroetano&amp;action=edit&amp;redlink=1" TargetMode="External"/><Relationship Id="rId96" Type="http://schemas.openxmlformats.org/officeDocument/2006/relationships/hyperlink" Target="http://it.wikipedia.org/w/index.php?title=1,1,2-tricloro-2-fluoroetano&amp;action=edit&amp;redlink=1" TargetMode="External"/><Relationship Id="rId140" Type="http://schemas.openxmlformats.org/officeDocument/2006/relationships/hyperlink" Target="http://it.wikipedia.org/wiki/Eptafluoropropano" TargetMode="External"/><Relationship Id="rId161" Type="http://schemas.openxmlformats.org/officeDocument/2006/relationships/hyperlink" Target="http://it.wikipedia.org/w/index.php?title=1,1-dicloro-1,2,3,3,3-pentafluoropropano&amp;action=edit&amp;redlink=1" TargetMode="External"/><Relationship Id="rId182" Type="http://schemas.openxmlformats.org/officeDocument/2006/relationships/hyperlink" Target="http://it.wikipedia.org/w/index.php?title=2,2-dicloro-1,1,1,3-tetrafluoropropano&amp;action=edit&amp;redlink=1" TargetMode="External"/><Relationship Id="rId217" Type="http://schemas.openxmlformats.org/officeDocument/2006/relationships/hyperlink" Target="http://it.wikipedia.org/w/index.php?title=1-cloro-1,2,2,3-tetrafluoropropano&amp;action=edit&amp;redlink=1" TargetMode="External"/><Relationship Id="rId6" Type="http://schemas.openxmlformats.org/officeDocument/2006/relationships/hyperlink" Target="http://it.wikipedia.org/wiki/Fluido_refrigerante" TargetMode="External"/><Relationship Id="rId238" Type="http://schemas.openxmlformats.org/officeDocument/2006/relationships/hyperlink" Target="http://it.wikipedia.org/w/index.php?title=1,2-dicloro-1,1-difluoropropano&amp;action=edit&amp;redlink=1" TargetMode="External"/><Relationship Id="rId259" Type="http://schemas.openxmlformats.org/officeDocument/2006/relationships/hyperlink" Target="http://it.wikipedia.org/w/index.php?title=Trifluoropropano&amp;action=edit&amp;redlink=1" TargetMode="External"/><Relationship Id="rId23" Type="http://schemas.openxmlformats.org/officeDocument/2006/relationships/hyperlink" Target="http://it.wikipedia.org/wiki/Stabilit%C3%A0_(chimica)" TargetMode="External"/><Relationship Id="rId119" Type="http://schemas.openxmlformats.org/officeDocument/2006/relationships/hyperlink" Target="http://it.wikipedia.org/w/index.php?title=1,1,2-trifluoroetano&amp;action=edit&amp;redlink=1" TargetMode="External"/><Relationship Id="rId270" Type="http://schemas.openxmlformats.org/officeDocument/2006/relationships/hyperlink" Target="http://it.wikipedia.org/w/index.php?title=Ottafluorociclobutano&amp;action=edit&amp;redlink=1" TargetMode="External"/><Relationship Id="rId291" Type="http://schemas.openxmlformats.org/officeDocument/2006/relationships/hyperlink" Target="http://it.wikipedia.org/wiki/Neon" TargetMode="External"/><Relationship Id="rId305" Type="http://schemas.openxmlformats.org/officeDocument/2006/relationships/hyperlink" Target="http://it.wikipedia.org/wiki/Fluoruro_di_vinilidene" TargetMode="External"/><Relationship Id="rId44" Type="http://schemas.openxmlformats.org/officeDocument/2006/relationships/hyperlink" Target="http://it.wikipedia.org/wiki/Propano" TargetMode="External"/><Relationship Id="rId65" Type="http://schemas.openxmlformats.org/officeDocument/2006/relationships/hyperlink" Target="http://it.wikipedia.org/wiki/Clorofluorometano" TargetMode="External"/><Relationship Id="rId86" Type="http://schemas.openxmlformats.org/officeDocument/2006/relationships/hyperlink" Target="http://it.wikipedia.org/w/index.php?title=1,1,1-tricloro-2,2-difluoroetano&amp;action=edit&amp;redlink=1" TargetMode="External"/><Relationship Id="rId130" Type="http://schemas.openxmlformats.org/officeDocument/2006/relationships/hyperlink" Target="http://it.wikipedia.org/w/index.php?title=Fluoroetano&amp;action=edit&amp;redlink=1" TargetMode="External"/><Relationship Id="rId151" Type="http://schemas.openxmlformats.org/officeDocument/2006/relationships/hyperlink" Target="http://it.wikipedia.org/w/index.php?title=1,1,1-tricloro-2,2,3,3-tetrafluoropropano&amp;action=edit&amp;redlink=1" TargetMode="External"/><Relationship Id="rId172" Type="http://schemas.openxmlformats.org/officeDocument/2006/relationships/hyperlink" Target="http://it.wikipedia.org/w/index.php?title=Pentaclorofluoropropano&amp;action=edit&amp;redlink=1" TargetMode="External"/><Relationship Id="rId193" Type="http://schemas.openxmlformats.org/officeDocument/2006/relationships/hyperlink" Target="http://it.wikipedia.org/w/index.php?title=Cloropentafluoropropano&amp;action=edit&amp;redlink=1" TargetMode="External"/><Relationship Id="rId207" Type="http://schemas.openxmlformats.org/officeDocument/2006/relationships/hyperlink" Target="http://it.wikipedia.org/w/index.php?title=1,3-dicloro-1,2,2-trifluoropropano&amp;action=edit&amp;redlink=1" TargetMode="External"/><Relationship Id="rId228" Type="http://schemas.openxmlformats.org/officeDocument/2006/relationships/hyperlink" Target="http://it.wikipedia.org/w/index.php?title=1,1,2,3,3-pentafluoropropano&amp;action=edit&amp;redlink=1" TargetMode="External"/><Relationship Id="rId249" Type="http://schemas.openxmlformats.org/officeDocument/2006/relationships/hyperlink" Target="http://it.wikipedia.org/w/index.php?title=3-cloro-1,1,1-trifluoropropano&amp;action=edit&amp;redlink=1" TargetMode="External"/><Relationship Id="rId13" Type="http://schemas.openxmlformats.org/officeDocument/2006/relationships/hyperlink" Target="http://it.wikipedia.org/wiki/Condensazione" TargetMode="External"/><Relationship Id="rId109" Type="http://schemas.openxmlformats.org/officeDocument/2006/relationships/hyperlink" Target="http://it.wikipedia.org/w/index.php?title=Bis(difluorometil)etere&amp;action=edit&amp;redlink=1" TargetMode="External"/><Relationship Id="rId260" Type="http://schemas.openxmlformats.org/officeDocument/2006/relationships/hyperlink" Target="http://it.wikipedia.org/w/index.php?title=Clorofluoropropano&amp;action=edit&amp;redlink=1" TargetMode="External"/><Relationship Id="rId281" Type="http://schemas.openxmlformats.org/officeDocument/2006/relationships/hyperlink" Target="http://it.wikipedia.org/wiki/Pentano" TargetMode="External"/><Relationship Id="rId34" Type="http://schemas.openxmlformats.org/officeDocument/2006/relationships/hyperlink" Target="http://it.wikipedia.org/wiki/Ciclo_frigorifero" TargetMode="External"/><Relationship Id="rId55" Type="http://schemas.openxmlformats.org/officeDocument/2006/relationships/hyperlink" Target="http://it.wikipedia.org/w/index.php?title=Dibromodifluorometano&amp;action=edit&amp;redlink=1" TargetMode="External"/><Relationship Id="rId76" Type="http://schemas.openxmlformats.org/officeDocument/2006/relationships/hyperlink" Target="http://it.wikipedia.org/w/index.php?title=1,2-diclorotetrafluoroetano&amp;action=edit&amp;redlink=1" TargetMode="External"/><Relationship Id="rId97" Type="http://schemas.openxmlformats.org/officeDocument/2006/relationships/hyperlink" Target="http://it.wikipedia.org/wiki/1,1,2-tricloro-1-fluoroetano" TargetMode="External"/><Relationship Id="rId120" Type="http://schemas.openxmlformats.org/officeDocument/2006/relationships/hyperlink" Target="http://it.wikipedia.org/w/index.php?title=1,1,1-trifluoroetano&amp;action=edit&amp;redlink=1" TargetMode="External"/><Relationship Id="rId141" Type="http://schemas.openxmlformats.org/officeDocument/2006/relationships/hyperlink" Target="http://it.wikipedia.org/w/index.php?title=Ottafluoropropano&amp;action=edit&amp;redlink=1" TargetMode="External"/><Relationship Id="rId7" Type="http://schemas.openxmlformats.org/officeDocument/2006/relationships/hyperlink" Target="http://it.wikipedia.org/wiki/Fluido_refrigerante" TargetMode="External"/><Relationship Id="rId162" Type="http://schemas.openxmlformats.org/officeDocument/2006/relationships/hyperlink" Target="http://it.wikipedia.org/w/index.php?title=Clorohesafluoropropano&amp;action=edit&amp;redlink=1" TargetMode="External"/><Relationship Id="rId183" Type="http://schemas.openxmlformats.org/officeDocument/2006/relationships/hyperlink" Target="http://it.wikipedia.org/w/index.php?title=1,2-dicloro-1,2,3,3-tetrafluoropropano&amp;action=edit&amp;redlink=1" TargetMode="External"/><Relationship Id="rId218" Type="http://schemas.openxmlformats.org/officeDocument/2006/relationships/hyperlink" Target="http://it.wikipedia.org/w/index.php?title=1-cloro-1,1,2,2-tetrafluoropropano&amp;action=edit&amp;redlink=1" TargetMode="External"/><Relationship Id="rId239" Type="http://schemas.openxmlformats.org/officeDocument/2006/relationships/hyperlink" Target="http://it.wikipedia.org/w/index.php?title=1,1-dicloro-1,2-difluoropropano&amp;action=edit&amp;redlink=1" TargetMode="External"/><Relationship Id="rId250" Type="http://schemas.openxmlformats.org/officeDocument/2006/relationships/hyperlink" Target="http://it.wikipedia.org/w/index.php?title=1-cloro-1,1,3-trifluoropropano&amp;action=edit&amp;redlink=1" TargetMode="External"/><Relationship Id="rId271" Type="http://schemas.openxmlformats.org/officeDocument/2006/relationships/hyperlink" Target="http://it.wikipedia.org/w/index.php?title=Decafluorobutano&amp;action=edit&amp;redlink=1" TargetMode="External"/><Relationship Id="rId292" Type="http://schemas.openxmlformats.org/officeDocument/2006/relationships/hyperlink" Target="http://it.wikipedia.org/wiki/Azoto" TargetMode="External"/><Relationship Id="rId306" Type="http://schemas.openxmlformats.org/officeDocument/2006/relationships/hyperlink" Target="http://it.wikipedia.org/w/index.php?title=Cloroetilene&amp;action=edit&amp;redlink=1" TargetMode="External"/><Relationship Id="rId24" Type="http://schemas.openxmlformats.org/officeDocument/2006/relationships/hyperlink" Target="http://it.wikipedia.org/wiki/Fluido_refrigerante" TargetMode="External"/><Relationship Id="rId45" Type="http://schemas.openxmlformats.org/officeDocument/2006/relationships/hyperlink" Target="http://it.wikipedia.org/wiki/Isomero" TargetMode="External"/><Relationship Id="rId66" Type="http://schemas.openxmlformats.org/officeDocument/2006/relationships/hyperlink" Target="http://it.wikipedia.org/wiki/Difluorometano" TargetMode="External"/><Relationship Id="rId87" Type="http://schemas.openxmlformats.org/officeDocument/2006/relationships/hyperlink" Target="http://it.wikipedia.org/w/index.php?title=2,2-dicloro-1,1,1-trifluoroetano&amp;action=edit&amp;redlink=1" TargetMode="External"/><Relationship Id="rId110" Type="http://schemas.openxmlformats.org/officeDocument/2006/relationships/hyperlink" Target="http://it.wikipedia.org/w/index.php?title=1,1,2-tricloroetano&amp;action=edit&amp;redlink=1" TargetMode="External"/><Relationship Id="rId131" Type="http://schemas.openxmlformats.org/officeDocument/2006/relationships/hyperlink" Target="http://it.wikipedia.org/wiki/Etano" TargetMode="External"/><Relationship Id="rId61" Type="http://schemas.openxmlformats.org/officeDocument/2006/relationships/hyperlink" Target="http://it.wikipedia.org/wiki/Clorodifluorometano" TargetMode="External"/><Relationship Id="rId82" Type="http://schemas.openxmlformats.org/officeDocument/2006/relationships/hyperlink" Target="http://it.wikipedia.org/w/index.php?title=1,1,2,2-tetracloro-1-fluoroetano&amp;action=edit&amp;redlink=1" TargetMode="External"/><Relationship Id="rId152" Type="http://schemas.openxmlformats.org/officeDocument/2006/relationships/hyperlink" Target="http://it.wikipedia.org/w/index.php?title=Dicloropentafluoropropano&amp;action=edit&amp;redlink=1" TargetMode="External"/><Relationship Id="rId173" Type="http://schemas.openxmlformats.org/officeDocument/2006/relationships/hyperlink" Target="http://it.wikipedia.org/w/index.php?title=Tetraclorodifluoropropano&amp;action=edit&amp;redlink=1" TargetMode="External"/><Relationship Id="rId194" Type="http://schemas.openxmlformats.org/officeDocument/2006/relationships/hyperlink" Target="http://it.wikipedia.org/w/index.php?title=1-cloro-1,2,2,3,3-pentafluoropropano&amp;action=edit&amp;redlink=1" TargetMode="External"/><Relationship Id="rId199" Type="http://schemas.openxmlformats.org/officeDocument/2006/relationships/hyperlink" Target="http://it.wikipedia.org/w/index.php?title=1,1,1,2,2,3-esafluoropropano&amp;action=edit&amp;redlink=1" TargetMode="External"/><Relationship Id="rId203" Type="http://schemas.openxmlformats.org/officeDocument/2006/relationships/hyperlink" Target="http://it.wikipedia.org/w/index.php?title=Esafluoropropano&amp;action=edit&amp;redlink=1" TargetMode="External"/><Relationship Id="rId208" Type="http://schemas.openxmlformats.org/officeDocument/2006/relationships/hyperlink" Target="http://it.wikipedia.org/w/index.php?title=1,1-dicloro-2,2,3-trifluoropropano&amp;action=edit&amp;redlink=1" TargetMode="External"/><Relationship Id="rId229" Type="http://schemas.openxmlformats.org/officeDocument/2006/relationships/hyperlink" Target="http://it.wikipedia.org/w/index.php?title=1,1,1,2,3-pentafluoropropano&amp;action=edit&amp;redlink=1" TargetMode="External"/><Relationship Id="rId19" Type="http://schemas.openxmlformats.org/officeDocument/2006/relationships/hyperlink" Target="http://it.wikipedia.org/wiki/Gas" TargetMode="External"/><Relationship Id="rId224" Type="http://schemas.openxmlformats.org/officeDocument/2006/relationships/hyperlink" Target="http://it.wikipedia.org/w/index.php?title=3-cloro-1,1,1,3-tetrafluoropropano&amp;action=edit&amp;redlink=1" TargetMode="External"/><Relationship Id="rId240" Type="http://schemas.openxmlformats.org/officeDocument/2006/relationships/hyperlink" Target="http://it.wikipedia.org/w/index.php?title=Clorotrifluoropropano&amp;action=edit&amp;redlink=1" TargetMode="External"/><Relationship Id="rId245" Type="http://schemas.openxmlformats.org/officeDocument/2006/relationships/hyperlink" Target="http://it.wikipedia.org/w/index.php?title=3-cloro-1,1,2-trifluoropropano&amp;action=edit&amp;redlink=1" TargetMode="External"/><Relationship Id="rId261" Type="http://schemas.openxmlformats.org/officeDocument/2006/relationships/hyperlink" Target="http://it.wikipedia.org/w/index.php?title=2-cloro-2-fluoropropano&amp;action=edit&amp;redlink=1" TargetMode="External"/><Relationship Id="rId266" Type="http://schemas.openxmlformats.org/officeDocument/2006/relationships/hyperlink" Target="http://it.wikipedia.org/wiki/Propano" TargetMode="External"/><Relationship Id="rId287" Type="http://schemas.openxmlformats.org/officeDocument/2006/relationships/hyperlink" Target="http://it.wikipedia.org/wiki/Idrogeno" TargetMode="External"/><Relationship Id="rId14" Type="http://schemas.openxmlformats.org/officeDocument/2006/relationships/hyperlink" Target="http://it.wikipedia.org/wiki/Calore_sensibile" TargetMode="External"/><Relationship Id="rId30" Type="http://schemas.openxmlformats.org/officeDocument/2006/relationships/hyperlink" Target="http://it.wikipedia.org/wiki/Fluido_refrigerante" TargetMode="External"/><Relationship Id="rId35" Type="http://schemas.openxmlformats.org/officeDocument/2006/relationships/hyperlink" Target="http://it.wikipedia.org/wiki/Freon" TargetMode="External"/><Relationship Id="rId56" Type="http://schemas.openxmlformats.org/officeDocument/2006/relationships/hyperlink" Target="http://it.wikipedia.org/wiki/Clorotrifluorometano" TargetMode="External"/><Relationship Id="rId77" Type="http://schemas.openxmlformats.org/officeDocument/2006/relationships/hyperlink" Target="http://it.wikipedia.org/w/index.php?title=1,1-diclorotetrafluoroetano&amp;action=edit&amp;redlink=1" TargetMode="External"/><Relationship Id="rId100" Type="http://schemas.openxmlformats.org/officeDocument/2006/relationships/hyperlink" Target="http://it.wikipedia.org/w/index.php?title=1,1-dicloro-2,2-difluoroetano&amp;action=edit&amp;redlink=1" TargetMode="External"/><Relationship Id="rId105" Type="http://schemas.openxmlformats.org/officeDocument/2006/relationships/hyperlink" Target="http://it.wikipedia.org/wiki/1-cloro-2,2,2-trifluoroetano" TargetMode="External"/><Relationship Id="rId126" Type="http://schemas.openxmlformats.org/officeDocument/2006/relationships/hyperlink" Target="http://it.wikipedia.org/w/index.php?title=1-cloro-1-fluoroetano&amp;action=edit&amp;redlink=1" TargetMode="External"/><Relationship Id="rId147" Type="http://schemas.openxmlformats.org/officeDocument/2006/relationships/hyperlink" Target="http://it.wikipedia.org/w/index.php?title=1,1,1,3-tetracloro-2,2,3-trifluoropropano&amp;action=edit&amp;redlink=1" TargetMode="External"/><Relationship Id="rId168" Type="http://schemas.openxmlformats.org/officeDocument/2006/relationships/hyperlink" Target="http://it.wikipedia.org/wiki/Eptafluoropropano" TargetMode="External"/><Relationship Id="rId282" Type="http://schemas.openxmlformats.org/officeDocument/2006/relationships/hyperlink" Target="http://it.wikipedia.org/wiki/Isopentano" TargetMode="External"/><Relationship Id="rId312" Type="http://schemas.openxmlformats.org/officeDocument/2006/relationships/fontTable" Target="fontTable.xml"/><Relationship Id="rId8" Type="http://schemas.openxmlformats.org/officeDocument/2006/relationships/hyperlink" Target="http://it.wikipedia.org/wiki/Fenomeni_di_trasporto" TargetMode="External"/><Relationship Id="rId51" Type="http://schemas.openxmlformats.org/officeDocument/2006/relationships/hyperlink" Target="http://it.wikipedia.org/wiki/Triclorofluorometano" TargetMode="External"/><Relationship Id="rId72" Type="http://schemas.openxmlformats.org/officeDocument/2006/relationships/hyperlink" Target="http://it.wikipedia.org/w/index.php?title=1,1,2,2-tetracloro-1,2-difluoroetano&amp;action=edit&amp;redlink=1" TargetMode="External"/><Relationship Id="rId93" Type="http://schemas.openxmlformats.org/officeDocument/2006/relationships/hyperlink" Target="http://it.wikipedia.org/w/index.php?title=(Difluorometossi)(trifluoro)metano&amp;action=edit&amp;redlink=1" TargetMode="External"/><Relationship Id="rId98" Type="http://schemas.openxmlformats.org/officeDocument/2006/relationships/hyperlink" Target="http://it.wikipedia.org/w/index.php?title=1,1,1-tricloro-2-fluoroetano&amp;action=edit&amp;redlink=1" TargetMode="External"/><Relationship Id="rId121" Type="http://schemas.openxmlformats.org/officeDocument/2006/relationships/hyperlink" Target="http://it.wikipedia.org/w/index.php?title=Metil_trifluorometil_etere&amp;action=edit&amp;redlink=1" TargetMode="External"/><Relationship Id="rId142" Type="http://schemas.openxmlformats.org/officeDocument/2006/relationships/hyperlink" Target="http://it.wikipedia.org/w/index.php?title=1,1,1,2,2,3-esacloro-3-fluoropropano&amp;action=edit&amp;redlink=1" TargetMode="External"/><Relationship Id="rId163" Type="http://schemas.openxmlformats.org/officeDocument/2006/relationships/hyperlink" Target="http://it.wikipedia.org/w/index.php?title=2-cloro-1,1,1,2,3,3-esafluoropropano&amp;action=edit&amp;redlink=1" TargetMode="External"/><Relationship Id="rId184" Type="http://schemas.openxmlformats.org/officeDocument/2006/relationships/hyperlink" Target="http://it.wikipedia.org/w/index.php?title=2,3-dicloro-1,1,1,2-tetrafluoropropano&amp;action=edit&amp;redlink=1" TargetMode="External"/><Relationship Id="rId189" Type="http://schemas.openxmlformats.org/officeDocument/2006/relationships/hyperlink" Target="http://it.wikipedia.org/w/index.php?title=1,1-dicloro-1,2,2,3-tetrafluoropropano&amp;action=edit&amp;redlink=1" TargetMode="External"/><Relationship Id="rId219" Type="http://schemas.openxmlformats.org/officeDocument/2006/relationships/hyperlink" Target="http://it.wikipedia.org/w/index.php?title=2-cloro-1,1,3,3-tetrafluoropropano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://it.wikipedia.org/w/index.php?title=2-cloro-1,2,3,3-tetrafluoropropano&amp;action=edit&amp;redlink=1" TargetMode="External"/><Relationship Id="rId230" Type="http://schemas.openxmlformats.org/officeDocument/2006/relationships/hyperlink" Target="http://it.wikipedia.org/w/index.php?title=1,1,1,3,3-pentafluoropropano&amp;action=edit&amp;redlink=1" TargetMode="External"/><Relationship Id="rId235" Type="http://schemas.openxmlformats.org/officeDocument/2006/relationships/hyperlink" Target="http://it.wikipedia.org/w/index.php?title=Diclorodifluoropropano&amp;action=edit&amp;redlink=1" TargetMode="External"/><Relationship Id="rId251" Type="http://schemas.openxmlformats.org/officeDocument/2006/relationships/hyperlink" Target="http://it.wikipedia.org/w/index.php?title=1,1,2,2-tetrafluoropropano&amp;action=edit&amp;redlink=1" TargetMode="External"/><Relationship Id="rId256" Type="http://schemas.openxmlformats.org/officeDocument/2006/relationships/hyperlink" Target="http://it.wikipedia.org/w/index.php?title=1-cloro-2,2-difluoropropano&amp;action=edit&amp;redlink=1" TargetMode="External"/><Relationship Id="rId277" Type="http://schemas.openxmlformats.org/officeDocument/2006/relationships/hyperlink" Target="http://it.wikipedia.org/wiki/R-410A" TargetMode="External"/><Relationship Id="rId298" Type="http://schemas.openxmlformats.org/officeDocument/2006/relationships/hyperlink" Target="http://it.wikipedia.org/wiki/Kripton_(elemento)" TargetMode="External"/><Relationship Id="rId25" Type="http://schemas.openxmlformats.org/officeDocument/2006/relationships/hyperlink" Target="http://it.wikipedia.org/wiki/Fluido_refrigerante" TargetMode="External"/><Relationship Id="rId46" Type="http://schemas.openxmlformats.org/officeDocument/2006/relationships/hyperlink" Target="http://it.wikipedia.org/w/index.php?title=Fluido_refrigerante&amp;veaction=edit&amp;section=3" TargetMode="External"/><Relationship Id="rId67" Type="http://schemas.openxmlformats.org/officeDocument/2006/relationships/hyperlink" Target="http://it.wikipedia.org/wiki/Clorometano" TargetMode="External"/><Relationship Id="rId116" Type="http://schemas.openxmlformats.org/officeDocument/2006/relationships/hyperlink" Target="http://it.wikipedia.org/w/index.php?title=Clorodifluoroetano&amp;action=edit&amp;redlink=1" TargetMode="External"/><Relationship Id="rId137" Type="http://schemas.openxmlformats.org/officeDocument/2006/relationships/hyperlink" Target="http://it.wikipedia.org/w/index.php?title=1,2-dicloro-1,1,2,3,3,3-esafluoropropano&amp;action=edit&amp;redlink=1" TargetMode="External"/><Relationship Id="rId158" Type="http://schemas.openxmlformats.org/officeDocument/2006/relationships/hyperlink" Target="http://it.wikipedia.org/w/index.php?title=1,1-dicloro-1,2,2,3,3-pentafluoropropano&amp;action=edit&amp;redlink=1" TargetMode="External"/><Relationship Id="rId272" Type="http://schemas.openxmlformats.org/officeDocument/2006/relationships/hyperlink" Target="http://it.wikipedia.org/w/index.php?title=Perfluoropropil_metil_etere&amp;action=edit&amp;redlink=1" TargetMode="External"/><Relationship Id="rId293" Type="http://schemas.openxmlformats.org/officeDocument/2006/relationships/hyperlink" Target="http://it.wikipedia.org/wiki/Ossigeno" TargetMode="External"/><Relationship Id="rId302" Type="http://schemas.openxmlformats.org/officeDocument/2006/relationships/hyperlink" Target="http://it.wikipedia.org/wiki/Tetrafluoroetilene" TargetMode="External"/><Relationship Id="rId307" Type="http://schemas.openxmlformats.org/officeDocument/2006/relationships/hyperlink" Target="http://it.wikipedia.org/w/index.php?title=Fluoroetilene&amp;action=edit&amp;redlink=1" TargetMode="External"/><Relationship Id="rId20" Type="http://schemas.openxmlformats.org/officeDocument/2006/relationships/hyperlink" Target="http://it.wikipedia.org/wiki/Liquido" TargetMode="External"/><Relationship Id="rId41" Type="http://schemas.openxmlformats.org/officeDocument/2006/relationships/hyperlink" Target="http://it.wikipedia.org/w/index.php?title=ASHRAE&amp;action=edit&amp;redlink=1" TargetMode="External"/><Relationship Id="rId62" Type="http://schemas.openxmlformats.org/officeDocument/2006/relationships/hyperlink" Target="http://it.wikipedia.org/w/index.php?title=Bromodifluorometano&amp;action=edit&amp;redlink=1" TargetMode="External"/><Relationship Id="rId83" Type="http://schemas.openxmlformats.org/officeDocument/2006/relationships/hyperlink" Target="http://it.wikipedia.org/w/index.php?title=1,1,1,2-tetracloro-2-fluoroetano&amp;action=edit&amp;redlink=1" TargetMode="External"/><Relationship Id="rId88" Type="http://schemas.openxmlformats.org/officeDocument/2006/relationships/hyperlink" Target="http://it.wikipedia.org/w/index.php?title=1,2-dicloro-1,1,2-trifluoroetano&amp;action=edit&amp;redlink=1" TargetMode="External"/><Relationship Id="rId111" Type="http://schemas.openxmlformats.org/officeDocument/2006/relationships/hyperlink" Target="http://it.wikipedia.org/wiki/1,1,1-tricloroetano" TargetMode="External"/><Relationship Id="rId132" Type="http://schemas.openxmlformats.org/officeDocument/2006/relationships/hyperlink" Target="http://it.wikipedia.org/w/index.php?title=1,1,1,2,2,3,3-eptacloro-3-fluoropropano&amp;action=edit&amp;redlink=1" TargetMode="External"/><Relationship Id="rId153" Type="http://schemas.openxmlformats.org/officeDocument/2006/relationships/hyperlink" Target="http://it.wikipedia.org/w/index.php?title=2,2-dicloro-1,1,1,3,3-pentafluoropropano&amp;action=edit&amp;redlink=1" TargetMode="External"/><Relationship Id="rId174" Type="http://schemas.openxmlformats.org/officeDocument/2006/relationships/hyperlink" Target="http://it.wikipedia.org/w/index.php?title=1,1,3,3-tetracloro-2,2-difluoropropano&amp;action=edit&amp;redlink=1" TargetMode="External"/><Relationship Id="rId179" Type="http://schemas.openxmlformats.org/officeDocument/2006/relationships/hyperlink" Target="http://it.wikipedia.org/w/index.php?title=1,1,1-tricloro-2,2,3-trifluoropropano&amp;action=edit&amp;redlink=1" TargetMode="External"/><Relationship Id="rId195" Type="http://schemas.openxmlformats.org/officeDocument/2006/relationships/hyperlink" Target="http://it.wikipedia.org/w/index.php?title=3-cloro-1,1,1,2,3-pentafluoropropano&amp;action=edit&amp;redlink=1" TargetMode="External"/><Relationship Id="rId209" Type="http://schemas.openxmlformats.org/officeDocument/2006/relationships/hyperlink" Target="http://it.wikipedia.org/w/index.php?title=1,1-dicloro-1,2,2-trifluoropropano&amp;action=edit&amp;redlink=1" TargetMode="External"/><Relationship Id="rId190" Type="http://schemas.openxmlformats.org/officeDocument/2006/relationships/hyperlink" Target="http://it.wikipedia.org/w/index.php?title=2,3-dicloro-1,1,1,3-tetrafluoropropano&amp;action=edit&amp;redlink=1" TargetMode="External"/><Relationship Id="rId204" Type="http://schemas.openxmlformats.org/officeDocument/2006/relationships/hyperlink" Target="http://it.wikipedia.org/w/index.php?title=Tetraclorofluoropropano&amp;action=edit&amp;redlink=1" TargetMode="External"/><Relationship Id="rId220" Type="http://schemas.openxmlformats.org/officeDocument/2006/relationships/hyperlink" Target="http://it.wikipedia.org/w/index.php?title=2-cloro-1,1,1,3-tetrafluoropropano&amp;action=edit&amp;redlink=1" TargetMode="External"/><Relationship Id="rId225" Type="http://schemas.openxmlformats.org/officeDocument/2006/relationships/hyperlink" Target="http://it.wikipedia.org/w/index.php?title=1-cloro-1,1,3,3-tetrafluoropropano&amp;action=edit&amp;redlink=1" TargetMode="External"/><Relationship Id="rId241" Type="http://schemas.openxmlformats.org/officeDocument/2006/relationships/hyperlink" Target="http://it.wikipedia.org/w/index.php?title=2-cloro-1,2,3-trifluoropropano&amp;action=edit&amp;redlink=1" TargetMode="External"/><Relationship Id="rId246" Type="http://schemas.openxmlformats.org/officeDocument/2006/relationships/hyperlink" Target="http://it.wikipedia.org/w/index.php?title=1-cloro-1,2,3-trifluoropropano&amp;action=edit&amp;redlink=1" TargetMode="External"/><Relationship Id="rId267" Type="http://schemas.openxmlformats.org/officeDocument/2006/relationships/hyperlink" Target="http://it.wikipedia.org/w/index.php?title=1,2,3,4-tetracloro-esafluorobutano&amp;action=edit&amp;redlink=1" TargetMode="External"/><Relationship Id="rId288" Type="http://schemas.openxmlformats.org/officeDocument/2006/relationships/hyperlink" Target="http://it.wikipedia.org/wiki/Elio" TargetMode="External"/><Relationship Id="rId15" Type="http://schemas.openxmlformats.org/officeDocument/2006/relationships/hyperlink" Target="http://it.wikipedia.org/wiki/Riscaldamento" TargetMode="External"/><Relationship Id="rId36" Type="http://schemas.openxmlformats.org/officeDocument/2006/relationships/hyperlink" Target="http://it.wikipedia.org/wiki/Ammoniaca" TargetMode="External"/><Relationship Id="rId57" Type="http://schemas.openxmlformats.org/officeDocument/2006/relationships/hyperlink" Target="http://it.wikipedia.org/w/index.php?title=Bromotrifluorometano&amp;action=edit&amp;redlink=1" TargetMode="External"/><Relationship Id="rId106" Type="http://schemas.openxmlformats.org/officeDocument/2006/relationships/hyperlink" Target="http://it.wikipedia.org/w/index.php?title=1-cloro-1,1,2-trifluoroetano&amp;action=edit&amp;redlink=1" TargetMode="External"/><Relationship Id="rId127" Type="http://schemas.openxmlformats.org/officeDocument/2006/relationships/hyperlink" Target="http://it.wikipedia.org/w/index.php?title=1,2-difluoroetano&amp;action=edit&amp;redlink=1" TargetMode="External"/><Relationship Id="rId262" Type="http://schemas.openxmlformats.org/officeDocument/2006/relationships/hyperlink" Target="http://it.wikipedia.org/w/index.php?title=2-cloro-1-fluoropropano&amp;action=edit&amp;redlink=1" TargetMode="External"/><Relationship Id="rId283" Type="http://schemas.openxmlformats.org/officeDocument/2006/relationships/hyperlink" Target="http://it.wikipedia.org/wiki/Dietil_etere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://it.wikipedia.org/wiki/Scambio_di_calore" TargetMode="External"/><Relationship Id="rId31" Type="http://schemas.openxmlformats.org/officeDocument/2006/relationships/hyperlink" Target="http://it.wikipedia.org/w/index.php?title=Fluido_refrigerante&amp;veaction=edit&amp;section=1" TargetMode="External"/><Relationship Id="rId52" Type="http://schemas.openxmlformats.org/officeDocument/2006/relationships/hyperlink" Target="http://it.wikipedia.org/wiki/R-12" TargetMode="External"/><Relationship Id="rId73" Type="http://schemas.openxmlformats.org/officeDocument/2006/relationships/hyperlink" Target="http://it.wikipedia.org/w/index.php?title=1,1,1,2-tetracloro-2,2-difluoroetano&amp;action=edit&amp;redlink=1" TargetMode="External"/><Relationship Id="rId78" Type="http://schemas.openxmlformats.org/officeDocument/2006/relationships/hyperlink" Target="http://it.wikipedia.org/w/index.php?title=Dibromotetrafluoroetano&amp;action=edit&amp;redlink=1" TargetMode="External"/><Relationship Id="rId94" Type="http://schemas.openxmlformats.org/officeDocument/2006/relationships/hyperlink" Target="http://it.wikipedia.org/w/index.php?title=1,1,2,2-tetracloroetano&amp;action=edit&amp;redlink=1" TargetMode="External"/><Relationship Id="rId99" Type="http://schemas.openxmlformats.org/officeDocument/2006/relationships/hyperlink" Target="http://it.wikipedia.org/w/index.php?title=Diclorodifluoroetano&amp;action=edit&amp;redlink=1" TargetMode="External"/><Relationship Id="rId101" Type="http://schemas.openxmlformats.org/officeDocument/2006/relationships/hyperlink" Target="http://it.wikipedia.org/w/index.php?title=1,2-dicloro-1,1-difluoroetano&amp;action=edit&amp;redlink=1" TargetMode="External"/><Relationship Id="rId122" Type="http://schemas.openxmlformats.org/officeDocument/2006/relationships/hyperlink" Target="http://it.wikipedia.org/w/index.php?title=2,2,2-trifluoroetil_metil_etere&amp;action=edit&amp;redlink=1" TargetMode="External"/><Relationship Id="rId143" Type="http://schemas.openxmlformats.org/officeDocument/2006/relationships/hyperlink" Target="http://it.wikipedia.org/w/index.php?title=Pentaclorodifluoropropano&amp;action=edit&amp;redlink=1" TargetMode="External"/><Relationship Id="rId148" Type="http://schemas.openxmlformats.org/officeDocument/2006/relationships/hyperlink" Target="http://it.wikipedia.org/w/index.php?title=Triclorotetrafluoropropano&amp;action=edit&amp;redlink=1" TargetMode="External"/><Relationship Id="rId164" Type="http://schemas.openxmlformats.org/officeDocument/2006/relationships/hyperlink" Target="http://it.wikipedia.org/w/index.php?title=3-cloro-1,1,1,2,2,3-esafluoropropano&amp;action=edit&amp;redlink=1" TargetMode="External"/><Relationship Id="rId169" Type="http://schemas.openxmlformats.org/officeDocument/2006/relationships/hyperlink" Target="http://it.wikipedia.org/w/index.php?title=Trifluorometil_1,1,2,2-tetrafluoroetil_etere&amp;action=edit&amp;redlink=1" TargetMode="External"/><Relationship Id="rId185" Type="http://schemas.openxmlformats.org/officeDocument/2006/relationships/hyperlink" Target="http://it.wikipedia.org/w/index.php?title=1,2-dicloro-1,1,2,3-tetrafluoropropano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Calore" TargetMode="External"/><Relationship Id="rId180" Type="http://schemas.openxmlformats.org/officeDocument/2006/relationships/hyperlink" Target="http://it.wikipedia.org/w/index.php?title=Diclorotetrafluoropropano&amp;action=edit&amp;redlink=1" TargetMode="External"/><Relationship Id="rId210" Type="http://schemas.openxmlformats.org/officeDocument/2006/relationships/hyperlink" Target="http://it.wikipedia.org/w/index.php?title=2,3-dicloro-1,1,1-trifluoropropano&amp;action=edit&amp;redlink=1" TargetMode="External"/><Relationship Id="rId215" Type="http://schemas.openxmlformats.org/officeDocument/2006/relationships/hyperlink" Target="http://it.wikipedia.org/w/index.php?title=2-cloro-1,1,1,2-tetrafluoropropano&amp;action=edit&amp;redlink=1" TargetMode="External"/><Relationship Id="rId236" Type="http://schemas.openxmlformats.org/officeDocument/2006/relationships/hyperlink" Target="http://it.wikipedia.org/w/index.php?title=1,3-dicloro-2,2-difluoropropano&amp;action=edit&amp;redlink=1" TargetMode="External"/><Relationship Id="rId257" Type="http://schemas.openxmlformats.org/officeDocument/2006/relationships/hyperlink" Target="http://it.wikipedia.org/w/index.php?title=3-cloro-1,1-difluoropropano&amp;action=edit&amp;redlink=1" TargetMode="External"/><Relationship Id="rId278" Type="http://schemas.openxmlformats.org/officeDocument/2006/relationships/hyperlink" Target="http://it.wikipedia.org/wiki/R-437A" TargetMode="External"/><Relationship Id="rId26" Type="http://schemas.openxmlformats.org/officeDocument/2006/relationships/hyperlink" Target="http://it.wikipedia.org/wiki/Fluido_refrigerante" TargetMode="External"/><Relationship Id="rId231" Type="http://schemas.openxmlformats.org/officeDocument/2006/relationships/hyperlink" Target="http://it.wikipedia.org/w/index.php?title=Metil_pentafluoroetil_etere&amp;action=edit&amp;redlink=1" TargetMode="External"/><Relationship Id="rId252" Type="http://schemas.openxmlformats.org/officeDocument/2006/relationships/hyperlink" Target="http://it.wikipedia.org/w/index.php?title=Metil_1,1,2,2-tetrafluoroetil_etere&amp;action=edit&amp;redlink=1" TargetMode="External"/><Relationship Id="rId273" Type="http://schemas.openxmlformats.org/officeDocument/2006/relationships/hyperlink" Target="http://it.wikipedia.org/w/index.php?title=Perfluoroisopropil_metil_etere&amp;action=edit&amp;redlink=1" TargetMode="External"/><Relationship Id="rId294" Type="http://schemas.openxmlformats.org/officeDocument/2006/relationships/hyperlink" Target="http://it.wikipedia.org/wiki/Argon" TargetMode="External"/><Relationship Id="rId308" Type="http://schemas.openxmlformats.org/officeDocument/2006/relationships/hyperlink" Target="http://it.wikipedia.org/wiki/Etilene" TargetMode="External"/><Relationship Id="rId47" Type="http://schemas.openxmlformats.org/officeDocument/2006/relationships/hyperlink" Target="http://it.wikipedia.org/w/index.php?title=Fluido_refrigerante&amp;action=edit&amp;section=3" TargetMode="External"/><Relationship Id="rId68" Type="http://schemas.openxmlformats.org/officeDocument/2006/relationships/hyperlink" Target="http://it.wikipedia.org/wiki/Fluorometano" TargetMode="External"/><Relationship Id="rId89" Type="http://schemas.openxmlformats.org/officeDocument/2006/relationships/hyperlink" Target="http://it.wikipedia.org/w/index.php?title=1,1-dicloro-1,2,2-trifluoroetano&amp;action=edit&amp;redlink=1" TargetMode="External"/><Relationship Id="rId112" Type="http://schemas.openxmlformats.org/officeDocument/2006/relationships/hyperlink" Target="http://it.wikipedia.org/w/index.php?title=1,2-dicloro-1-fluoroetano&amp;action=edit&amp;redlink=1" TargetMode="External"/><Relationship Id="rId133" Type="http://schemas.openxmlformats.org/officeDocument/2006/relationships/hyperlink" Target="http://it.wikipedia.org/w/index.php?title=Esaclorodifluoropropano&amp;action=edit&amp;redlink=1" TargetMode="External"/><Relationship Id="rId154" Type="http://schemas.openxmlformats.org/officeDocument/2006/relationships/hyperlink" Target="http://it.wikipedia.org/w/index.php?title=2,3-dicloro-1,1,1,2,3-pentafluoropropano&amp;action=edit&amp;redlink=1" TargetMode="External"/><Relationship Id="rId175" Type="http://schemas.openxmlformats.org/officeDocument/2006/relationships/hyperlink" Target="http://it.wikipedia.org/w/index.php?title=1,1,1,3-tetracloro-2,2-difluoropropano&amp;action=edit&amp;redlink=1" TargetMode="External"/><Relationship Id="rId196" Type="http://schemas.openxmlformats.org/officeDocument/2006/relationships/hyperlink" Target="http://it.wikipedia.org/w/index.php?title=1-cloro-1,1,2,2,3-pentafluoropropano&amp;action=edit&amp;redlink=1" TargetMode="External"/><Relationship Id="rId200" Type="http://schemas.openxmlformats.org/officeDocument/2006/relationships/hyperlink" Target="http://it.wikipedia.org/w/index.php?title=1,1,1,2,3,3-esafluoropropano&amp;action=edit&amp;redlink=1" TargetMode="External"/><Relationship Id="rId16" Type="http://schemas.openxmlformats.org/officeDocument/2006/relationships/hyperlink" Target="http://it.wikipedia.org/wiki/Raffreddamento" TargetMode="External"/><Relationship Id="rId221" Type="http://schemas.openxmlformats.org/officeDocument/2006/relationships/hyperlink" Target="http://it.wikipedia.org/w/index.php?title=3-cloro-1,1,2,3-tetrafluoropropano&amp;action=edit&amp;redlink=1" TargetMode="External"/><Relationship Id="rId242" Type="http://schemas.openxmlformats.org/officeDocument/2006/relationships/hyperlink" Target="http://it.wikipedia.org/w/index.php?title=2-cloro-1,1,2-trifluoropropano&amp;action=edit&amp;redlink=1" TargetMode="External"/><Relationship Id="rId263" Type="http://schemas.openxmlformats.org/officeDocument/2006/relationships/hyperlink" Target="http://it.wikipedia.org/w/index.php?title=1-cloro-1-fluoropropano&amp;action=edit&amp;redlink=1" TargetMode="External"/><Relationship Id="rId284" Type="http://schemas.openxmlformats.org/officeDocument/2006/relationships/hyperlink" Target="http://it.wikipedia.org/w/index.php?title=Metil_formiato&amp;action=edit&amp;redlink=1" TargetMode="External"/><Relationship Id="rId37" Type="http://schemas.openxmlformats.org/officeDocument/2006/relationships/hyperlink" Target="http://it.wikipedia.org/wiki/Bromuro_di_litio" TargetMode="External"/><Relationship Id="rId58" Type="http://schemas.openxmlformats.org/officeDocument/2006/relationships/hyperlink" Target="http://it.wikipedia.org/wiki/Tetrafluorometano" TargetMode="External"/><Relationship Id="rId79" Type="http://schemas.openxmlformats.org/officeDocument/2006/relationships/hyperlink" Target="http://it.wikipedia.org/w/index.php?title=Cloropentafluoroetano&amp;action=edit&amp;redlink=1" TargetMode="External"/><Relationship Id="rId102" Type="http://schemas.openxmlformats.org/officeDocument/2006/relationships/hyperlink" Target="http://it.wikipedia.org/w/index.php?title=1,1-dicloro-1,2-difluoroetano&amp;action=edit&amp;redlink=1" TargetMode="External"/><Relationship Id="rId123" Type="http://schemas.openxmlformats.org/officeDocument/2006/relationships/hyperlink" Target="http://it.wikipedia.org/wiki/1,2-dicloroetano" TargetMode="External"/><Relationship Id="rId144" Type="http://schemas.openxmlformats.org/officeDocument/2006/relationships/hyperlink" Target="http://it.wikipedia.org/w/index.php?title=1,1,1,3,3-pentacloro-2,2-difluoropropano&amp;action=edit&amp;redlink=1" TargetMode="External"/><Relationship Id="rId90" Type="http://schemas.openxmlformats.org/officeDocument/2006/relationships/hyperlink" Target="http://it.wikipedia.org/w/index.php?title=2-cloro-1,1,1,2-tetrafluoroetano&amp;action=edit&amp;redlink=1" TargetMode="External"/><Relationship Id="rId165" Type="http://schemas.openxmlformats.org/officeDocument/2006/relationships/hyperlink" Target="http://it.wikipedia.org/w/index.php?title=1-cloro-1,1,2,2,3,3-esafluoropropano&amp;action=edit&amp;redlink=1" TargetMode="External"/><Relationship Id="rId186" Type="http://schemas.openxmlformats.org/officeDocument/2006/relationships/hyperlink" Target="http://it.wikipedia.org/w/index.php?title=1,3-dicloro-1,2,2,3-tetrafluoropropano&amp;action=edit&amp;redlink=1" TargetMode="External"/><Relationship Id="rId211" Type="http://schemas.openxmlformats.org/officeDocument/2006/relationships/hyperlink" Target="http://it.wikipedia.org/w/index.php?title=1,3-dicloro-1,2,3-trifluoropropano&amp;action=edit&amp;redlink=1" TargetMode="External"/><Relationship Id="rId232" Type="http://schemas.openxmlformats.org/officeDocument/2006/relationships/hyperlink" Target="http://it.wikipedia.org/w/index.php?title=Difluorometil_2,2,2-trifluoroetil_etere&amp;action=edit&amp;redlink=1" TargetMode="External"/><Relationship Id="rId253" Type="http://schemas.openxmlformats.org/officeDocument/2006/relationships/hyperlink" Target="http://it.wikipedia.org/w/index.php?title=Diclorofluoropropano&amp;action=edit&amp;redlink=1" TargetMode="External"/><Relationship Id="rId274" Type="http://schemas.openxmlformats.org/officeDocument/2006/relationships/hyperlink" Target="http://it.wikipedia.org/w/index.php?title=1,1,1,3,3-pentafluorobutano&amp;action=edit&amp;redlink=1" TargetMode="External"/><Relationship Id="rId295" Type="http://schemas.openxmlformats.org/officeDocument/2006/relationships/hyperlink" Target="http://it.wikipedia.org/wiki/Anidride_carbonica" TargetMode="External"/><Relationship Id="rId309" Type="http://schemas.openxmlformats.org/officeDocument/2006/relationships/hyperlink" Target="http://it.wikipedia.org/wiki/Esafluoropropene" TargetMode="External"/><Relationship Id="rId27" Type="http://schemas.openxmlformats.org/officeDocument/2006/relationships/hyperlink" Target="http://it.wikipedia.org/wiki/Fluido_refrigerante" TargetMode="External"/><Relationship Id="rId48" Type="http://schemas.openxmlformats.org/officeDocument/2006/relationships/hyperlink" Target="http://it.wikipedia.org/w/index.php?title=Fluido_refrigerante&amp;veaction=edit&amp;section=4" TargetMode="External"/><Relationship Id="rId69" Type="http://schemas.openxmlformats.org/officeDocument/2006/relationships/hyperlink" Target="http://it.wikipedia.org/wiki/Metano" TargetMode="External"/><Relationship Id="rId113" Type="http://schemas.openxmlformats.org/officeDocument/2006/relationships/hyperlink" Target="http://it.wikipedia.org/w/index.php?title=1,2-dibromo-1-fluoroetano&amp;action=edit&amp;redlink=1" TargetMode="External"/><Relationship Id="rId134" Type="http://schemas.openxmlformats.org/officeDocument/2006/relationships/hyperlink" Target="http://it.wikipedia.org/w/index.php?title=1,1,1,3,3-pentacloro-2,2,3-trifluoropropano&amp;action=edit&amp;redlink=1" TargetMode="External"/><Relationship Id="rId80" Type="http://schemas.openxmlformats.org/officeDocument/2006/relationships/hyperlink" Target="http://it.wikipedia.org/w/index.php?title=Esafluoroetano&amp;action=edit&amp;redlink=1" TargetMode="External"/><Relationship Id="rId155" Type="http://schemas.openxmlformats.org/officeDocument/2006/relationships/hyperlink" Target="http://it.wikipedia.org/w/index.php?title=1,2-dicloro-1,1,2,3,3-pentafluoropropano&amp;action=edit&amp;redlink=1" TargetMode="External"/><Relationship Id="rId176" Type="http://schemas.openxmlformats.org/officeDocument/2006/relationships/hyperlink" Target="http://it.wikipedia.org/w/index.php?title=Triclorotrifluoropropano&amp;action=edit&amp;redlink=1" TargetMode="External"/><Relationship Id="rId197" Type="http://schemas.openxmlformats.org/officeDocument/2006/relationships/hyperlink" Target="http://it.wikipedia.org/w/index.php?title=2-cloro-1,1,1,3,3-pentafluoropropano&amp;action=edit&amp;redlink=1" TargetMode="External"/><Relationship Id="rId201" Type="http://schemas.openxmlformats.org/officeDocument/2006/relationships/hyperlink" Target="http://it.wikipedia.org/w/index.php?title=1,1,1,3,3,3-esafluoropropano&amp;action=edit&amp;redlink=1" TargetMode="External"/><Relationship Id="rId222" Type="http://schemas.openxmlformats.org/officeDocument/2006/relationships/hyperlink" Target="http://it.wikipedia.org/w/index.php?title=1-cloro-1,1,1,2-tetrafluoropropano&amp;action=edit&amp;redlink=1" TargetMode="External"/><Relationship Id="rId243" Type="http://schemas.openxmlformats.org/officeDocument/2006/relationships/hyperlink" Target="http://it.wikipedia.org/w/index.php?title=1-cloro-2,2,3-trifluoropropano&amp;action=edit&amp;redlink=1" TargetMode="External"/><Relationship Id="rId264" Type="http://schemas.openxmlformats.org/officeDocument/2006/relationships/hyperlink" Target="http://it.wikipedia.org/w/index.php?title=Difluoropropano&amp;action=edit&amp;redlink=1" TargetMode="External"/><Relationship Id="rId285" Type="http://schemas.openxmlformats.org/officeDocument/2006/relationships/hyperlink" Target="http://it.wikipedia.org/wiki/Metilammina" TargetMode="External"/><Relationship Id="rId17" Type="http://schemas.openxmlformats.org/officeDocument/2006/relationships/hyperlink" Target="http://it.wikipedia.org/wiki/Densit%C3%A0" TargetMode="External"/><Relationship Id="rId38" Type="http://schemas.openxmlformats.org/officeDocument/2006/relationships/hyperlink" Target="http://it.wikipedia.org/wiki/Freon" TargetMode="External"/><Relationship Id="rId59" Type="http://schemas.openxmlformats.org/officeDocument/2006/relationships/hyperlink" Target="http://it.wikipedia.org/wiki/Triclorometano" TargetMode="External"/><Relationship Id="rId103" Type="http://schemas.openxmlformats.org/officeDocument/2006/relationships/hyperlink" Target="http://it.wikipedia.org/w/index.php?title=1,2-dibromo-1,1-difluoroetano&amp;action=edit&amp;redlink=1" TargetMode="External"/><Relationship Id="rId124" Type="http://schemas.openxmlformats.org/officeDocument/2006/relationships/hyperlink" Target="http://it.wikipedia.org/wiki/1,1-dicloroetano" TargetMode="External"/><Relationship Id="rId310" Type="http://schemas.openxmlformats.org/officeDocument/2006/relationships/hyperlink" Target="http://it.wikipedia.org/wiki/2,3,3,3-Tetrafluoropropene" TargetMode="External"/><Relationship Id="rId70" Type="http://schemas.openxmlformats.org/officeDocument/2006/relationships/hyperlink" Target="http://it.wikipedia.org/w/index.php?title=Esacloroetano&amp;action=edit&amp;redlink=1" TargetMode="External"/><Relationship Id="rId91" Type="http://schemas.openxmlformats.org/officeDocument/2006/relationships/hyperlink" Target="http://it.wikipedia.org/w/index.php?title=1-cloro-1,1,2,2-tetrafluoroetano&amp;action=edit&amp;redlink=1" TargetMode="External"/><Relationship Id="rId145" Type="http://schemas.openxmlformats.org/officeDocument/2006/relationships/hyperlink" Target="http://it.wikipedia.org/w/index.php?title=Tetraclorotrifluoropropano&amp;action=edit&amp;redlink=1" TargetMode="External"/><Relationship Id="rId166" Type="http://schemas.openxmlformats.org/officeDocument/2006/relationships/hyperlink" Target="http://it.wikipedia.org/w/index.php?title=2-cloro-1,1,1,3,3,3-esafluoropropano&amp;action=edit&amp;redlink=1" TargetMode="External"/><Relationship Id="rId187" Type="http://schemas.openxmlformats.org/officeDocument/2006/relationships/hyperlink" Target="http://it.wikipedia.org/w/index.php?title=1,1-dicloro-2,2,3,3-tetrafluoropropano&amp;action=edit&amp;redlink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t.wikipedia.org/w/index.php?title=1,3-dicloro-1,1,2-trifluoropropano&amp;action=edit&amp;redlink=1" TargetMode="External"/><Relationship Id="rId233" Type="http://schemas.openxmlformats.org/officeDocument/2006/relationships/hyperlink" Target="http://it.wikipedia.org/w/index.php?title=Difluorometil_1,1,2-trifluoroetil_etere&amp;action=edit&amp;redlink=1" TargetMode="External"/><Relationship Id="rId254" Type="http://schemas.openxmlformats.org/officeDocument/2006/relationships/hyperlink" Target="http://it.wikipedia.org/w/index.php?title=1,2-dicloro-2-fluoropropano&amp;action=edit&amp;redlink=1" TargetMode="External"/><Relationship Id="rId28" Type="http://schemas.openxmlformats.org/officeDocument/2006/relationships/hyperlink" Target="http://it.wikipedia.org/wiki/Fluido_refrigerante" TargetMode="External"/><Relationship Id="rId49" Type="http://schemas.openxmlformats.org/officeDocument/2006/relationships/hyperlink" Target="http://it.wikipedia.org/w/index.php?title=Fluido_refrigerante&amp;action=edit&amp;section=4" TargetMode="External"/><Relationship Id="rId114" Type="http://schemas.openxmlformats.org/officeDocument/2006/relationships/hyperlink" Target="http://it.wikipedia.org/w/index.php?title=1,1-dicloro-2-fluoroetano&amp;action=edit&amp;redlink=1" TargetMode="External"/><Relationship Id="rId275" Type="http://schemas.openxmlformats.org/officeDocument/2006/relationships/hyperlink" Target="http://it.wikipedia.org/w/index.php?title=Tetradecafluoroesane&amp;action=edit&amp;redlink=1" TargetMode="External"/><Relationship Id="rId296" Type="http://schemas.openxmlformats.org/officeDocument/2006/relationships/hyperlink" Target="http://it.wikipedia.org/wiki/Ossido_nitroso" TargetMode="External"/><Relationship Id="rId300" Type="http://schemas.openxmlformats.org/officeDocument/2006/relationships/hyperlink" Target="http://it.wikipedia.org/w/index.php?title=1,1-dicloro-2,2-difluoroetilene&amp;action=edit&amp;redlink=1" TargetMode="External"/><Relationship Id="rId60" Type="http://schemas.openxmlformats.org/officeDocument/2006/relationships/hyperlink" Target="http://it.wikipedia.org/w/index.php?title=Diclorofluorometano&amp;action=edit&amp;redlink=1" TargetMode="External"/><Relationship Id="rId81" Type="http://schemas.openxmlformats.org/officeDocument/2006/relationships/hyperlink" Target="http://it.wikipedia.org/w/index.php?title=Pentacloroetano&amp;action=edit&amp;redlink=1" TargetMode="External"/><Relationship Id="rId135" Type="http://schemas.openxmlformats.org/officeDocument/2006/relationships/hyperlink" Target="http://it.wikipedia.org/w/index.php?title=1,2,2,3-tetracloro-1,1,3,3-tetrafluoropropano&amp;action=edit&amp;redlink=1" TargetMode="External"/><Relationship Id="rId156" Type="http://schemas.openxmlformats.org/officeDocument/2006/relationships/hyperlink" Target="http://it.wikipedia.org/w/index.php?title=3,3-dicloro-1,1,1,2,2-pentafluoropropano&amp;action=edit&amp;redlink=1" TargetMode="External"/><Relationship Id="rId177" Type="http://schemas.openxmlformats.org/officeDocument/2006/relationships/hyperlink" Target="http://it.wikipedia.org/w/index.php?title=1,1,3-tricloro-2,2,3-trifluoropropano&amp;action=edit&amp;redlink=1" TargetMode="External"/><Relationship Id="rId198" Type="http://schemas.openxmlformats.org/officeDocument/2006/relationships/hyperlink" Target="http://it.wikipedia.org/w/index.php?title=1-cloro-1,1,3,3,3-pentafluoropropano&amp;action=edit&amp;redlink=1" TargetMode="External"/><Relationship Id="rId202" Type="http://schemas.openxmlformats.org/officeDocument/2006/relationships/hyperlink" Target="http://it.wikipedia.org/w/index.php?title=1,2,2,2-tetrafluoroetil_difluorometil_etere&amp;action=edit&amp;redlink=1" TargetMode="External"/><Relationship Id="rId223" Type="http://schemas.openxmlformats.org/officeDocument/2006/relationships/hyperlink" Target="http://it.wikipedia.org/w/index.php?title=1-cloro-1,1,2,3-tetrafluoropropano&amp;action=edit&amp;redlink=1" TargetMode="External"/><Relationship Id="rId244" Type="http://schemas.openxmlformats.org/officeDocument/2006/relationships/hyperlink" Target="http://it.wikipedia.org/w/index.php?title=1-cloro-1,2,2-trifluoropropano&amp;action=edit&amp;redlink=1" TargetMode="External"/><Relationship Id="rId18" Type="http://schemas.openxmlformats.org/officeDocument/2006/relationships/hyperlink" Target="http://it.wikipedia.org/wiki/Stato_di_aggregazione" TargetMode="External"/><Relationship Id="rId39" Type="http://schemas.openxmlformats.org/officeDocument/2006/relationships/hyperlink" Target="http://it.wikipedia.org/w/index.php?title=Fluido_refrigerante&amp;veaction=edit&amp;section=2" TargetMode="External"/><Relationship Id="rId265" Type="http://schemas.openxmlformats.org/officeDocument/2006/relationships/hyperlink" Target="http://it.wikipedia.org/w/index.php?title=Fluoropropano&amp;action=edit&amp;redlink=1" TargetMode="External"/><Relationship Id="rId286" Type="http://schemas.openxmlformats.org/officeDocument/2006/relationships/hyperlink" Target="http://it.wikipedia.org/wiki/Etilammina" TargetMode="External"/><Relationship Id="rId50" Type="http://schemas.openxmlformats.org/officeDocument/2006/relationships/hyperlink" Target="http://it.wikipedia.org/wiki/Tetraclorometano" TargetMode="External"/><Relationship Id="rId104" Type="http://schemas.openxmlformats.org/officeDocument/2006/relationships/hyperlink" Target="http://it.wikipedia.org/w/index.php?title=1-cloro-1,2,2-trifluoroetano&amp;action=edit&amp;redlink=1" TargetMode="External"/><Relationship Id="rId125" Type="http://schemas.openxmlformats.org/officeDocument/2006/relationships/hyperlink" Target="http://it.wikipedia.org/w/index.php?title=Clorofluoroetano&amp;action=edit&amp;redlink=1" TargetMode="External"/><Relationship Id="rId146" Type="http://schemas.openxmlformats.org/officeDocument/2006/relationships/hyperlink" Target="http://it.wikipedia.org/w/index.php?title=1,1,3,3-tetracloro-1,2,2-trifluoropropano&amp;action=edit&amp;redlink=1" TargetMode="External"/><Relationship Id="rId167" Type="http://schemas.openxmlformats.org/officeDocument/2006/relationships/hyperlink" Target="http://it.wikipedia.org/w/index.php?title=1-cloro-1,1,2,3,3,3-esafluoropropano&amp;action=edit&amp;redlink=1" TargetMode="External"/><Relationship Id="rId188" Type="http://schemas.openxmlformats.org/officeDocument/2006/relationships/hyperlink" Target="http://it.wikipedia.org/w/index.php?title=1,3-dicloro-1,1,2,2-tetrafluoropropano&amp;action=edit&amp;redlink=1" TargetMode="External"/><Relationship Id="rId311" Type="http://schemas.openxmlformats.org/officeDocument/2006/relationships/hyperlink" Target="http://it.wikipedia.org/w/index.php?title=Esafluoropropene_trimero&amp;action=edit&amp;redlink=1" TargetMode="External"/><Relationship Id="rId71" Type="http://schemas.openxmlformats.org/officeDocument/2006/relationships/hyperlink" Target="http://it.wikipedia.org/w/index.php?title=Pentaclorofluoroetano&amp;action=edit&amp;redlink=1" TargetMode="External"/><Relationship Id="rId92" Type="http://schemas.openxmlformats.org/officeDocument/2006/relationships/hyperlink" Target="http://it.wikipedia.org/wiki/Pentafluoroetano" TargetMode="External"/><Relationship Id="rId213" Type="http://schemas.openxmlformats.org/officeDocument/2006/relationships/hyperlink" Target="http://it.wikipedia.org/w/index.php?title=Clorotetrafluoropropano&amp;action=edit&amp;redlink=1" TargetMode="External"/><Relationship Id="rId234" Type="http://schemas.openxmlformats.org/officeDocument/2006/relationships/hyperlink" Target="http://it.wikipedia.org/w/index.php?title=Triclorofluoropropano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.wikipedia.org/wiki/Fluido_refrigerante" TargetMode="External"/><Relationship Id="rId255" Type="http://schemas.openxmlformats.org/officeDocument/2006/relationships/hyperlink" Target="http://it.wikipedia.org/w/index.php?title=Clorodifluoropropano&amp;action=edit&amp;redlink=1" TargetMode="External"/><Relationship Id="rId276" Type="http://schemas.openxmlformats.org/officeDocument/2006/relationships/hyperlink" Target="http://it.wikipedia.org/w/index.php?title=R-406A&amp;action=edit&amp;redlink=1" TargetMode="External"/><Relationship Id="rId297" Type="http://schemas.openxmlformats.org/officeDocument/2006/relationships/hyperlink" Target="http://it.wikipedia.org/wiki/Anidride_solforosa" TargetMode="External"/><Relationship Id="rId40" Type="http://schemas.openxmlformats.org/officeDocument/2006/relationships/hyperlink" Target="http://it.wikipedia.org/w/index.php?title=Fluido_refrigerante&amp;action=edit&amp;section=2" TargetMode="External"/><Relationship Id="rId115" Type="http://schemas.openxmlformats.org/officeDocument/2006/relationships/hyperlink" Target="http://it.wikipedia.org/w/index.php?title=1,1-dicloro-1-fluoroetano&amp;action=edit&amp;redlink=1" TargetMode="External"/><Relationship Id="rId136" Type="http://schemas.openxmlformats.org/officeDocument/2006/relationships/hyperlink" Target="http://it.wikipedia.org/w/index.php?title=1,1,1-tricloro-2,2,3,3,3-pentafluoropropano&amp;action=edit&amp;redlink=1" TargetMode="External"/><Relationship Id="rId157" Type="http://schemas.openxmlformats.org/officeDocument/2006/relationships/hyperlink" Target="http://it.wikipedia.org/w/index.php?title=1,3-dicloro-1,1,2,2,3-pentafluoropropano&amp;action=edit&amp;redlink=1" TargetMode="External"/><Relationship Id="rId178" Type="http://schemas.openxmlformats.org/officeDocument/2006/relationships/hyperlink" Target="http://it.wikipedia.org/w/index.php?title=1,1,3-tricloro-1,2,2-trifluoropropano&amp;action=edit&amp;redlink=1" TargetMode="External"/><Relationship Id="rId301" Type="http://schemas.openxmlformats.org/officeDocument/2006/relationships/hyperlink" Target="http://it.wikipedia.org/w/index.php?title=Clorotrifluoroetilene&amp;action=edit&amp;redlink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870-FFB5-43FB-91B9-6DE3790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84</Words>
  <Characters>55201</Characters>
  <Application>Microsoft Office Word</Application>
  <DocSecurity>0</DocSecurity>
  <Lines>460</Lines>
  <Paragraphs>129</Paragraphs>
  <ScaleCrop>false</ScaleCrop>
  <Company/>
  <LinksUpToDate>false</LinksUpToDate>
  <CharactersWithSpaces>6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dcterms:created xsi:type="dcterms:W3CDTF">2013-08-25T13:33:00Z</dcterms:created>
  <dcterms:modified xsi:type="dcterms:W3CDTF">2013-11-16T18:58:00Z</dcterms:modified>
</cp:coreProperties>
</file>